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65D7" w:rsidRDefault="00B77AA8" w:rsidP="00B165D7">
      <w:pPr>
        <w:pStyle w:val="Ttulo"/>
        <w:numPr>
          <w:ilvl w:val="0"/>
          <w:numId w:val="0"/>
        </w:numPr>
      </w:pPr>
      <w:r>
        <w:rPr>
          <w:noProof/>
          <w:lang w:val="es-ES" w:eastAsia="es-ES"/>
        </w:rPr>
        <w:drawing>
          <wp:inline distT="0" distB="0" distL="0" distR="0" wp14:anchorId="62007127" wp14:editId="4601C680">
            <wp:extent cx="2074090" cy="468000"/>
            <wp:effectExtent l="0" t="0" r="2540" b="8255"/>
            <wp:docPr id="54" name="Imagen 54" descr="Smowl 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mowl 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090" cy="468000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B165D7" w:rsidRDefault="00B165D7" w:rsidP="00566050">
      <w:pPr>
        <w:rPr>
          <w:sz w:val="28"/>
        </w:rPr>
      </w:pPr>
    </w:p>
    <w:p w:rsidR="00B165D7" w:rsidRDefault="00B165D7" w:rsidP="0028263C">
      <w:pPr>
        <w:jc w:val="center"/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B77AA8" w:rsidRDefault="00B77AA8" w:rsidP="00566050">
      <w:pPr>
        <w:rPr>
          <w:sz w:val="28"/>
        </w:rPr>
      </w:pPr>
    </w:p>
    <w:p w:rsidR="00B165D7" w:rsidRDefault="00B165D7" w:rsidP="00566050">
      <w:pPr>
        <w:rPr>
          <w:sz w:val="28"/>
        </w:rPr>
      </w:pPr>
    </w:p>
    <w:p w:rsidR="009834E6" w:rsidRDefault="009834E6" w:rsidP="00566050">
      <w:pPr>
        <w:rPr>
          <w:sz w:val="28"/>
        </w:rPr>
      </w:pPr>
    </w:p>
    <w:p w:rsidR="00CD7DDE" w:rsidRDefault="00CD7DDE" w:rsidP="00566050">
      <w:pPr>
        <w:rPr>
          <w:sz w:val="28"/>
        </w:rPr>
      </w:pPr>
      <w:r w:rsidRPr="00CD7DDE">
        <w:rPr>
          <w:sz w:val="28"/>
        </w:rPr>
        <w:t xml:space="preserve">By this handbook we will guide you through the installation, configuration, </w:t>
      </w:r>
      <w:proofErr w:type="gramStart"/>
      <w:r w:rsidR="003D7533">
        <w:rPr>
          <w:sz w:val="28"/>
        </w:rPr>
        <w:t>use</w:t>
      </w:r>
      <w:proofErr w:type="gramEnd"/>
      <w:r w:rsidRPr="00CD7DDE">
        <w:rPr>
          <w:sz w:val="28"/>
        </w:rPr>
        <w:t xml:space="preserve"> </w:t>
      </w:r>
      <w:r>
        <w:rPr>
          <w:sz w:val="28"/>
        </w:rPr>
        <w:t xml:space="preserve">of </w:t>
      </w:r>
      <w:r w:rsidRPr="00CD7DDE">
        <w:rPr>
          <w:sz w:val="28"/>
        </w:rPr>
        <w:t>SMOWL</w:t>
      </w:r>
      <w:r w:rsidR="00DA308B">
        <w:rPr>
          <w:sz w:val="28"/>
        </w:rPr>
        <w:t>’</w:t>
      </w:r>
      <w:r>
        <w:rPr>
          <w:sz w:val="28"/>
        </w:rPr>
        <w:t>s</w:t>
      </w:r>
      <w:r w:rsidRPr="00CD7DDE">
        <w:rPr>
          <w:sz w:val="28"/>
        </w:rPr>
        <w:t xml:space="preserve"> facial recognition </w:t>
      </w:r>
      <w:r>
        <w:rPr>
          <w:sz w:val="28"/>
        </w:rPr>
        <w:t xml:space="preserve">software </w:t>
      </w:r>
      <w:r w:rsidRPr="00CD7DDE">
        <w:rPr>
          <w:sz w:val="28"/>
        </w:rPr>
        <w:t>and</w:t>
      </w:r>
      <w:r>
        <w:rPr>
          <w:sz w:val="28"/>
        </w:rPr>
        <w:t xml:space="preserve"> </w:t>
      </w:r>
      <w:r w:rsidR="00DD572A">
        <w:rPr>
          <w:sz w:val="28"/>
        </w:rPr>
        <w:t>lastly</w:t>
      </w:r>
      <w:r w:rsidRPr="00CD7DDE">
        <w:rPr>
          <w:sz w:val="28"/>
        </w:rPr>
        <w:t xml:space="preserve"> visualization of </w:t>
      </w:r>
      <w:r w:rsidR="00251B87">
        <w:rPr>
          <w:sz w:val="28"/>
        </w:rPr>
        <w:t xml:space="preserve">its </w:t>
      </w:r>
      <w:r w:rsidRPr="00CD7DDE">
        <w:rPr>
          <w:sz w:val="28"/>
        </w:rPr>
        <w:t xml:space="preserve">results in Moodle </w:t>
      </w:r>
      <w:r>
        <w:rPr>
          <w:sz w:val="28"/>
        </w:rPr>
        <w:t xml:space="preserve">version </w:t>
      </w:r>
      <w:r w:rsidR="00170FED">
        <w:rPr>
          <w:sz w:val="28"/>
        </w:rPr>
        <w:t>2.5</w:t>
      </w:r>
      <w:r w:rsidRPr="00CD7DDE">
        <w:rPr>
          <w:sz w:val="28"/>
        </w:rPr>
        <w:t>.</w:t>
      </w:r>
    </w:p>
    <w:p w:rsidR="009834E6" w:rsidRDefault="009834E6" w:rsidP="009834E6">
      <w:pPr>
        <w:pStyle w:val="Prrafodelista"/>
        <w:numPr>
          <w:ilvl w:val="0"/>
          <w:numId w:val="3"/>
        </w:numPr>
        <w:rPr>
          <w:sz w:val="28"/>
        </w:rPr>
      </w:pPr>
      <w:r>
        <w:rPr>
          <w:sz w:val="28"/>
        </w:rPr>
        <w:t>Installing requirements.</w:t>
      </w:r>
    </w:p>
    <w:p w:rsidR="00CD7DDE" w:rsidRPr="00CD7DDE" w:rsidRDefault="00CD7DDE" w:rsidP="00CD7DDE">
      <w:pPr>
        <w:pStyle w:val="Prrafodelista"/>
        <w:numPr>
          <w:ilvl w:val="0"/>
          <w:numId w:val="3"/>
        </w:numPr>
        <w:rPr>
          <w:sz w:val="28"/>
        </w:rPr>
      </w:pPr>
      <w:r w:rsidRPr="00CD7DDE">
        <w:rPr>
          <w:sz w:val="28"/>
        </w:rPr>
        <w:t>Installing the plugin</w:t>
      </w:r>
      <w:r>
        <w:rPr>
          <w:sz w:val="28"/>
        </w:rPr>
        <w:t>.</w:t>
      </w:r>
    </w:p>
    <w:p w:rsidR="00CD7DDE" w:rsidRPr="00CD7DDE" w:rsidRDefault="00CD7DDE" w:rsidP="00CD7DDE">
      <w:pPr>
        <w:pStyle w:val="Prrafodelista"/>
        <w:numPr>
          <w:ilvl w:val="0"/>
          <w:numId w:val="3"/>
        </w:numPr>
        <w:rPr>
          <w:sz w:val="28"/>
        </w:rPr>
      </w:pPr>
      <w:r w:rsidRPr="00CD7DDE">
        <w:rPr>
          <w:sz w:val="28"/>
        </w:rPr>
        <w:t>Configuring SMOWL in a course</w:t>
      </w:r>
      <w:r>
        <w:rPr>
          <w:sz w:val="28"/>
        </w:rPr>
        <w:t>.</w:t>
      </w:r>
    </w:p>
    <w:p w:rsidR="00CD7DDE" w:rsidRPr="00CD7DDE" w:rsidRDefault="00CD7DDE" w:rsidP="00CD7DDE">
      <w:pPr>
        <w:pStyle w:val="Prrafodelista"/>
        <w:numPr>
          <w:ilvl w:val="0"/>
          <w:numId w:val="3"/>
        </w:numPr>
        <w:rPr>
          <w:sz w:val="28"/>
        </w:rPr>
      </w:pPr>
      <w:r w:rsidRPr="00CD7DDE">
        <w:rPr>
          <w:sz w:val="28"/>
        </w:rPr>
        <w:t>Configuring SMOWL in a quiz</w:t>
      </w:r>
      <w:r>
        <w:rPr>
          <w:sz w:val="28"/>
        </w:rPr>
        <w:t>.</w:t>
      </w:r>
    </w:p>
    <w:p w:rsidR="00B165D7" w:rsidRPr="00B165D7" w:rsidRDefault="00CD7DDE" w:rsidP="00CD7DDE">
      <w:pPr>
        <w:pStyle w:val="Prrafodelista"/>
        <w:numPr>
          <w:ilvl w:val="0"/>
          <w:numId w:val="3"/>
        </w:numPr>
        <w:rPr>
          <w:sz w:val="28"/>
        </w:rPr>
      </w:pPr>
      <w:r w:rsidRPr="00CD7DDE">
        <w:rPr>
          <w:sz w:val="28"/>
        </w:rPr>
        <w:t>Display results</w:t>
      </w:r>
      <w:r w:rsidR="00B165D7">
        <w:rPr>
          <w:sz w:val="28"/>
        </w:rPr>
        <w:t>.</w:t>
      </w:r>
    </w:p>
    <w:p w:rsidR="00566050" w:rsidRPr="00566050" w:rsidRDefault="00566050" w:rsidP="00566050"/>
    <w:p w:rsidR="00B165D7" w:rsidRDefault="00B165D7">
      <w:pPr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9834E6" w:rsidRDefault="009834E6" w:rsidP="009834E6">
      <w:pPr>
        <w:pStyle w:val="Ttulo"/>
        <w:numPr>
          <w:ilvl w:val="0"/>
          <w:numId w:val="8"/>
        </w:numPr>
        <w:ind w:left="567" w:hanging="567"/>
      </w:pPr>
      <w:r>
        <w:lastRenderedPageBreak/>
        <w:t>Installing requirements</w:t>
      </w:r>
    </w:p>
    <w:p w:rsidR="009834E6" w:rsidRDefault="009834E6" w:rsidP="009834E6">
      <w:r>
        <w:t xml:space="preserve">Firstly, we must install the necessary requirements for the proper functioning of the plugin. In case of not having the </w:t>
      </w:r>
      <w:r>
        <w:rPr>
          <w:i/>
        </w:rPr>
        <w:t>PEAR</w:t>
      </w:r>
      <w:r>
        <w:t xml:space="preserve"> repository and </w:t>
      </w:r>
      <w:r>
        <w:rPr>
          <w:i/>
        </w:rPr>
        <w:t>SOAP</w:t>
      </w:r>
      <w:r>
        <w:t xml:space="preserve"> library installed follow the next steps. If you already have installed them, go to section 1 (</w:t>
      </w:r>
      <w:r>
        <w:rPr>
          <w:i/>
        </w:rPr>
        <w:t>Installing the plugin</w:t>
      </w:r>
      <w:r>
        <w:t>).</w:t>
      </w:r>
    </w:p>
    <w:p w:rsidR="009834E6" w:rsidRDefault="009834E6" w:rsidP="009834E6">
      <w:r>
        <w:t>The following steps consider that you have already installed a web server (</w:t>
      </w:r>
      <w:r>
        <w:rPr>
          <w:i/>
        </w:rPr>
        <w:t>Apache</w:t>
      </w:r>
      <w:r>
        <w:t xml:space="preserve">) and </w:t>
      </w:r>
      <w:r>
        <w:rPr>
          <w:i/>
        </w:rPr>
        <w:t>PHP.</w:t>
      </w:r>
    </w:p>
    <w:p w:rsidR="009834E6" w:rsidRDefault="009834E6" w:rsidP="009834E6">
      <w:pPr>
        <w:rPr>
          <w:lang w:val="es-ES"/>
        </w:rPr>
      </w:pPr>
      <w:r>
        <w:rPr>
          <w:u w:val="single"/>
        </w:rPr>
        <w:t>WINDOWS</w:t>
      </w:r>
    </w:p>
    <w:p w:rsidR="009834E6" w:rsidRDefault="009834E6" w:rsidP="009834E6">
      <w:pPr>
        <w:pStyle w:val="Prrafodelista"/>
        <w:numPr>
          <w:ilvl w:val="0"/>
          <w:numId w:val="9"/>
        </w:numPr>
        <w:ind w:left="567" w:hanging="425"/>
      </w:pPr>
      <w:r>
        <w:t xml:space="preserve">Find where </w:t>
      </w:r>
      <w:r>
        <w:rPr>
          <w:i/>
        </w:rPr>
        <w:t>PHP</w:t>
      </w:r>
      <w:r>
        <w:t xml:space="preserve"> is installed (for instance C:/php or C</w:t>
      </w:r>
      <w:proofErr w:type="gramStart"/>
      <w:r>
        <w:t>:/</w:t>
      </w:r>
      <w:proofErr w:type="gramEnd"/>
      <w:r>
        <w:t>xampp/php).</w:t>
      </w:r>
    </w:p>
    <w:p w:rsidR="009834E6" w:rsidRDefault="009834E6" w:rsidP="009834E6">
      <w:pPr>
        <w:pStyle w:val="Prrafodelista"/>
        <w:numPr>
          <w:ilvl w:val="0"/>
          <w:numId w:val="9"/>
        </w:numPr>
        <w:ind w:left="567" w:hanging="425"/>
      </w:pPr>
      <w:r>
        <w:t xml:space="preserve">Execute the batch file </w:t>
      </w:r>
      <w:r>
        <w:rPr>
          <w:i/>
        </w:rPr>
        <w:t>“go-pear.bat”</w:t>
      </w:r>
      <w:r>
        <w:t xml:space="preserve"> by double clicking on it.</w:t>
      </w:r>
    </w:p>
    <w:p w:rsidR="009834E6" w:rsidRDefault="009834E6" w:rsidP="009834E6">
      <w:pPr>
        <w:pStyle w:val="Prrafodelista"/>
        <w:numPr>
          <w:ilvl w:val="0"/>
          <w:numId w:val="9"/>
        </w:numPr>
        <w:ind w:left="567" w:hanging="425"/>
      </w:pPr>
      <w:r>
        <w:t xml:space="preserve">The previous step will generate a file called </w:t>
      </w:r>
      <w:r>
        <w:rPr>
          <w:i/>
        </w:rPr>
        <w:t>“PEAR_ENV.reg”</w:t>
      </w:r>
      <w:r>
        <w:t>. Run this file by double clicking on it.</w:t>
      </w:r>
    </w:p>
    <w:p w:rsidR="009834E6" w:rsidRDefault="009834E6" w:rsidP="009834E6">
      <w:pPr>
        <w:pStyle w:val="Prrafodelista"/>
        <w:numPr>
          <w:ilvl w:val="0"/>
          <w:numId w:val="9"/>
        </w:numPr>
        <w:ind w:left="567" w:hanging="425"/>
      </w:pPr>
      <w:r>
        <w:t xml:space="preserve">If necessary, refresh </w:t>
      </w:r>
      <w:r>
        <w:rPr>
          <w:i/>
        </w:rPr>
        <w:t xml:space="preserve">PEAR </w:t>
      </w:r>
      <w:r>
        <w:t>repository.</w:t>
      </w:r>
    </w:p>
    <w:p w:rsidR="009834E6" w:rsidRDefault="009834E6" w:rsidP="009834E6">
      <w:pPr>
        <w:pStyle w:val="Prrafodelista"/>
        <w:numPr>
          <w:ilvl w:val="0"/>
          <w:numId w:val="9"/>
        </w:numPr>
        <w:ind w:left="567" w:hanging="425"/>
      </w:pPr>
      <w:r>
        <w:t xml:space="preserve">Download </w:t>
      </w:r>
      <w:r>
        <w:rPr>
          <w:i/>
        </w:rPr>
        <w:t>“go-</w:t>
      </w:r>
      <w:proofErr w:type="spellStart"/>
      <w:r>
        <w:rPr>
          <w:i/>
        </w:rPr>
        <w:t>pear.phar</w:t>
      </w:r>
      <w:proofErr w:type="spellEnd"/>
      <w:r>
        <w:rPr>
          <w:i/>
        </w:rPr>
        <w:t>”</w:t>
      </w:r>
      <w:r w:rsidR="00287582">
        <w:t xml:space="preserve"> file from th</w:t>
      </w:r>
      <w:r>
        <w:t>e following:</w:t>
      </w:r>
    </w:p>
    <w:p w:rsidR="009834E6" w:rsidRPr="009834E6" w:rsidRDefault="009834E6" w:rsidP="009834E6">
      <w:pPr>
        <w:pStyle w:val="Prrafodelista"/>
        <w:ind w:left="0"/>
        <w:jc w:val="center"/>
      </w:pPr>
      <w:r>
        <w:t>http://pear.php.net/go-pear.phar</w:t>
      </w:r>
    </w:p>
    <w:p w:rsidR="009834E6" w:rsidRDefault="00BD4D17" w:rsidP="009834E6">
      <w:pPr>
        <w:pStyle w:val="Prrafodelista"/>
        <w:numPr>
          <w:ilvl w:val="0"/>
          <w:numId w:val="9"/>
        </w:numPr>
        <w:ind w:left="567" w:hanging="425"/>
      </w:pPr>
      <w:r>
        <w:t>Execute th</w:t>
      </w:r>
      <w:r w:rsidR="009834E6">
        <w:t xml:space="preserve">e downloaded file on the console with the following command: </w:t>
      </w:r>
    </w:p>
    <w:p w:rsidR="009834E6" w:rsidRDefault="009834E6" w:rsidP="009834E6">
      <w:pPr>
        <w:pStyle w:val="Prrafodelista"/>
        <w:ind w:left="0"/>
        <w:jc w:val="center"/>
        <w:rPr>
          <w:lang w:val="es-ES"/>
        </w:rPr>
      </w:pPr>
      <w:proofErr w:type="spellStart"/>
      <w:proofErr w:type="gramStart"/>
      <w:r>
        <w:t>php</w:t>
      </w:r>
      <w:proofErr w:type="spellEnd"/>
      <w:proofErr w:type="gramEnd"/>
      <w:r>
        <w:t xml:space="preserve"> go-</w:t>
      </w:r>
      <w:proofErr w:type="spellStart"/>
      <w:r>
        <w:t>pear.phar</w:t>
      </w:r>
      <w:proofErr w:type="spellEnd"/>
    </w:p>
    <w:p w:rsidR="009834E6" w:rsidRDefault="000C68E0" w:rsidP="009834E6">
      <w:pPr>
        <w:pStyle w:val="Prrafodelista"/>
        <w:numPr>
          <w:ilvl w:val="0"/>
          <w:numId w:val="9"/>
        </w:numPr>
        <w:ind w:left="567" w:hanging="425"/>
      </w:pPr>
      <w:r>
        <w:t>After performing the previou</w:t>
      </w:r>
      <w:r w:rsidR="009834E6">
        <w:t xml:space="preserve">s steps we will have successfully installed </w:t>
      </w:r>
      <w:r w:rsidR="009834E6">
        <w:rPr>
          <w:i/>
        </w:rPr>
        <w:t>PEAR</w:t>
      </w:r>
      <w:r w:rsidR="009834E6">
        <w:t xml:space="preserve"> repository. In order to install </w:t>
      </w:r>
      <w:r w:rsidR="009834E6">
        <w:rPr>
          <w:i/>
        </w:rPr>
        <w:t>SOAP</w:t>
      </w:r>
      <w:r w:rsidR="009834E6">
        <w:t xml:space="preserve"> library, execute on the console the following command:</w:t>
      </w:r>
    </w:p>
    <w:p w:rsidR="009834E6" w:rsidRPr="009834E6" w:rsidRDefault="009834E6" w:rsidP="009834E6">
      <w:pPr>
        <w:pStyle w:val="Prrafodelista"/>
        <w:ind w:left="0"/>
        <w:jc w:val="center"/>
      </w:pPr>
      <w:proofErr w:type="gramStart"/>
      <w:r>
        <w:t>pear</w:t>
      </w:r>
      <w:proofErr w:type="gramEnd"/>
      <w:r>
        <w:t xml:space="preserve"> install SOAP</w:t>
      </w:r>
    </w:p>
    <w:p w:rsidR="009834E6" w:rsidRDefault="009834E6" w:rsidP="009834E6">
      <w:pPr>
        <w:rPr>
          <w:u w:val="single"/>
        </w:rPr>
      </w:pPr>
      <w:r>
        <w:rPr>
          <w:u w:val="single"/>
        </w:rPr>
        <w:t>LINUX</w:t>
      </w:r>
    </w:p>
    <w:p w:rsidR="009834E6" w:rsidRDefault="009834E6" w:rsidP="009834E6">
      <w:r>
        <w:t xml:space="preserve">Execute the following commands depending on the </w:t>
      </w:r>
      <w:r>
        <w:rPr>
          <w:i/>
        </w:rPr>
        <w:t>LINUX</w:t>
      </w:r>
      <w:r>
        <w:t xml:space="preserve"> version.</w:t>
      </w:r>
    </w:p>
    <w:p w:rsidR="009834E6" w:rsidRDefault="009834E6" w:rsidP="009834E6">
      <w:pPr>
        <w:pStyle w:val="Prrafodelista"/>
        <w:numPr>
          <w:ilvl w:val="0"/>
          <w:numId w:val="10"/>
        </w:numPr>
        <w:ind w:left="567" w:hanging="425"/>
        <w:rPr>
          <w:lang w:val="es-ES"/>
        </w:rPr>
      </w:pPr>
      <w:proofErr w:type="spellStart"/>
      <w:r>
        <w:rPr>
          <w:i/>
        </w:rPr>
        <w:t>Debian</w:t>
      </w:r>
      <w:proofErr w:type="spellEnd"/>
      <w:r>
        <w:rPr>
          <w:i/>
        </w:rPr>
        <w:t>/Ubuntu</w:t>
      </w:r>
      <w:r>
        <w:t>:</w:t>
      </w:r>
    </w:p>
    <w:p w:rsidR="009834E6" w:rsidRDefault="009834E6" w:rsidP="009834E6">
      <w:pPr>
        <w:pStyle w:val="Prrafodelista"/>
        <w:ind w:left="2835"/>
        <w:jc w:val="left"/>
      </w:pPr>
      <w:proofErr w:type="spellStart"/>
      <w:proofErr w:type="gramStart"/>
      <w:r>
        <w:t>sudo</w:t>
      </w:r>
      <w:proofErr w:type="spellEnd"/>
      <w:proofErr w:type="gramEnd"/>
      <w:r>
        <w:t xml:space="preserve"> apt-get install </w:t>
      </w:r>
      <w:proofErr w:type="spellStart"/>
      <w:r>
        <w:t>php</w:t>
      </w:r>
      <w:proofErr w:type="spellEnd"/>
      <w:r>
        <w:t>-soap</w:t>
      </w:r>
    </w:p>
    <w:p w:rsidR="009834E6" w:rsidRDefault="009834E6" w:rsidP="009834E6">
      <w:pPr>
        <w:pStyle w:val="Prrafodelista"/>
        <w:ind w:left="2835"/>
        <w:jc w:val="left"/>
      </w:pPr>
      <w:proofErr w:type="gramStart"/>
      <w:r>
        <w:t>pear</w:t>
      </w:r>
      <w:proofErr w:type="gramEnd"/>
      <w:r>
        <w:t xml:space="preserve"> install SOAP</w:t>
      </w:r>
    </w:p>
    <w:p w:rsidR="009834E6" w:rsidRDefault="009834E6" w:rsidP="009834E6">
      <w:pPr>
        <w:pStyle w:val="Prrafodelista"/>
        <w:numPr>
          <w:ilvl w:val="0"/>
          <w:numId w:val="10"/>
        </w:numPr>
        <w:ind w:left="567" w:hanging="425"/>
      </w:pPr>
      <w:proofErr w:type="spellStart"/>
      <w:r>
        <w:rPr>
          <w:i/>
        </w:rPr>
        <w:t>Redhat</w:t>
      </w:r>
      <w:proofErr w:type="spellEnd"/>
      <w:r>
        <w:rPr>
          <w:i/>
        </w:rPr>
        <w:t>/</w:t>
      </w:r>
      <w:proofErr w:type="spellStart"/>
      <w:r>
        <w:rPr>
          <w:i/>
        </w:rPr>
        <w:t>CentOS</w:t>
      </w:r>
      <w:proofErr w:type="spellEnd"/>
      <w:r>
        <w:rPr>
          <w:i/>
        </w:rPr>
        <w:t>/Fedora</w:t>
      </w:r>
      <w:r>
        <w:t>:</w:t>
      </w:r>
    </w:p>
    <w:p w:rsidR="009834E6" w:rsidRDefault="009834E6" w:rsidP="009834E6">
      <w:pPr>
        <w:pStyle w:val="Prrafodelista"/>
        <w:ind w:left="2835"/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php</w:t>
      </w:r>
      <w:proofErr w:type="spellEnd"/>
      <w:r>
        <w:t>-soap</w:t>
      </w:r>
    </w:p>
    <w:p w:rsidR="009834E6" w:rsidRDefault="009834E6" w:rsidP="009834E6">
      <w:pPr>
        <w:pStyle w:val="Prrafodelista"/>
        <w:ind w:left="2835"/>
      </w:pPr>
      <w:proofErr w:type="gramStart"/>
      <w:r>
        <w:t>yum</w:t>
      </w:r>
      <w:proofErr w:type="gramEnd"/>
      <w:r>
        <w:t xml:space="preserve"> install </w:t>
      </w:r>
      <w:proofErr w:type="spellStart"/>
      <w:r>
        <w:t>php</w:t>
      </w:r>
      <w:proofErr w:type="spellEnd"/>
      <w:r>
        <w:t>-common</w:t>
      </w:r>
    </w:p>
    <w:p w:rsidR="009834E6" w:rsidRDefault="009834E6" w:rsidP="009834E6">
      <w:pPr>
        <w:pStyle w:val="Prrafodelista"/>
        <w:ind w:left="2835"/>
      </w:pPr>
      <w:proofErr w:type="gramStart"/>
      <w:r>
        <w:t>pear</w:t>
      </w:r>
      <w:proofErr w:type="gramEnd"/>
      <w:r>
        <w:t xml:space="preserve"> install SOAP</w:t>
      </w:r>
    </w:p>
    <w:p w:rsidR="009834E6" w:rsidRDefault="009834E6" w:rsidP="009834E6">
      <w:pPr>
        <w:jc w:val="left"/>
      </w:pPr>
      <w:r>
        <w:br w:type="page"/>
      </w:r>
    </w:p>
    <w:p w:rsidR="00566050" w:rsidRDefault="00CD7DDE" w:rsidP="00CD7DDE">
      <w:pPr>
        <w:pStyle w:val="Ttulo"/>
      </w:pPr>
      <w:r w:rsidRPr="00CD7DDE">
        <w:lastRenderedPageBreak/>
        <w:t>Installing the plugin</w:t>
      </w:r>
    </w:p>
    <w:p w:rsidR="00566050" w:rsidRDefault="00CD7DDE" w:rsidP="00566050">
      <w:r w:rsidRPr="00CD7DDE">
        <w:rPr>
          <w:noProof/>
          <w:lang w:eastAsia="es-ES"/>
        </w:rPr>
        <w:t>In this section we will explain you the steps y</w:t>
      </w:r>
      <w:r w:rsidR="00DA308B">
        <w:rPr>
          <w:noProof/>
          <w:lang w:eastAsia="es-ES"/>
        </w:rPr>
        <w:t>ou must follow to install SMOWL’</w:t>
      </w:r>
      <w:r w:rsidRPr="00CD7DDE">
        <w:rPr>
          <w:noProof/>
          <w:lang w:eastAsia="es-ES"/>
        </w:rPr>
        <w:t>s face recognition software in Moodle</w:t>
      </w:r>
      <w:r w:rsidR="00566050">
        <w:t>.</w:t>
      </w:r>
    </w:p>
    <w:p w:rsidR="006D0337" w:rsidRDefault="006D0337" w:rsidP="006D0337">
      <w:pPr>
        <w:pStyle w:val="Prrafodelista"/>
        <w:numPr>
          <w:ilvl w:val="0"/>
          <w:numId w:val="7"/>
        </w:numPr>
        <w:ind w:left="426" w:hanging="284"/>
      </w:pPr>
      <w:r>
        <w:t xml:space="preserve">The first step to install the plugin is to </w:t>
      </w:r>
      <w:r>
        <w:rPr>
          <w:b/>
        </w:rPr>
        <w:t>modify a file</w:t>
      </w:r>
      <w:r>
        <w:t xml:space="preserve"> in </w:t>
      </w:r>
      <w:r>
        <w:rPr>
          <w:b/>
          <w:i/>
        </w:rPr>
        <w:t>"</w:t>
      </w:r>
      <w:proofErr w:type="spellStart"/>
      <w:r>
        <w:rPr>
          <w:b/>
          <w:i/>
        </w:rPr>
        <w:t>smowlinformes</w:t>
      </w:r>
      <w:proofErr w:type="spellEnd"/>
      <w:r>
        <w:rPr>
          <w:b/>
          <w:i/>
        </w:rPr>
        <w:t>"</w:t>
      </w:r>
      <w:r>
        <w:rPr>
          <w:b/>
        </w:rPr>
        <w:t xml:space="preserve"> folder</w:t>
      </w:r>
      <w:r>
        <w:t xml:space="preserve">. The file we must modify is </w:t>
      </w:r>
      <w:r>
        <w:rPr>
          <w:b/>
          <w:i/>
        </w:rPr>
        <w:t>"</w:t>
      </w:r>
      <w:proofErr w:type="spellStart"/>
      <w:r>
        <w:rPr>
          <w:b/>
          <w:i/>
        </w:rPr>
        <w:t>configsmowl.php</w:t>
      </w:r>
      <w:proofErr w:type="spellEnd"/>
      <w:r>
        <w:rPr>
          <w:b/>
          <w:i/>
        </w:rPr>
        <w:t>"</w:t>
      </w:r>
      <w:r>
        <w:t xml:space="preserve">. In this file, we need to change the path which is in the line that starts with </w:t>
      </w:r>
      <w:r>
        <w:rPr>
          <w:i/>
        </w:rPr>
        <w:t xml:space="preserve">"$ CSM-&gt; </w:t>
      </w:r>
      <w:proofErr w:type="spellStart"/>
      <w:r>
        <w:rPr>
          <w:i/>
        </w:rPr>
        <w:t>SOAPorig</w:t>
      </w:r>
      <w:proofErr w:type="spellEnd"/>
      <w:r>
        <w:rPr>
          <w:i/>
        </w:rPr>
        <w:t xml:space="preserve"> ...</w:t>
      </w:r>
      <w:proofErr w:type="gramStart"/>
      <w:r>
        <w:rPr>
          <w:i/>
        </w:rPr>
        <w:t>"</w:t>
      </w:r>
      <w:r>
        <w:t>.</w:t>
      </w:r>
      <w:proofErr w:type="gramEnd"/>
      <w:r>
        <w:t xml:space="preserve"> This path points to a file called </w:t>
      </w:r>
      <w:r>
        <w:rPr>
          <w:i/>
        </w:rPr>
        <w:t>"</w:t>
      </w:r>
      <w:proofErr w:type="spellStart"/>
      <w:r>
        <w:rPr>
          <w:i/>
        </w:rPr>
        <w:t>Client.php</w:t>
      </w:r>
      <w:proofErr w:type="spellEnd"/>
      <w:r>
        <w:rPr>
          <w:i/>
        </w:rPr>
        <w:t>"</w:t>
      </w:r>
      <w:r>
        <w:t xml:space="preserve"> which is part of the SOAP library that we installed in the previous section. Therefore, what we must do is to </w:t>
      </w:r>
      <w:r>
        <w:rPr>
          <w:b/>
        </w:rPr>
        <w:t>locate</w:t>
      </w:r>
      <w:r>
        <w:t xml:space="preserve"> </w:t>
      </w:r>
      <w:r>
        <w:rPr>
          <w:b/>
          <w:i/>
        </w:rPr>
        <w:t>"</w:t>
      </w:r>
      <w:proofErr w:type="spellStart"/>
      <w:r>
        <w:rPr>
          <w:b/>
          <w:i/>
        </w:rPr>
        <w:t>Client.php</w:t>
      </w:r>
      <w:proofErr w:type="spellEnd"/>
      <w:r>
        <w:rPr>
          <w:b/>
          <w:i/>
        </w:rPr>
        <w:t>"</w:t>
      </w:r>
      <w:r>
        <w:t xml:space="preserve"> file in the folder of our computer where </w:t>
      </w:r>
      <w:r>
        <w:rPr>
          <w:i/>
        </w:rPr>
        <w:t>SOAP</w:t>
      </w:r>
      <w:r>
        <w:t xml:space="preserve"> had been installed, and </w:t>
      </w:r>
      <w:r>
        <w:rPr>
          <w:b/>
        </w:rPr>
        <w:t>write the path</w:t>
      </w:r>
      <w:r>
        <w:t xml:space="preserve"> </w:t>
      </w:r>
      <w:r>
        <w:rPr>
          <w:b/>
        </w:rPr>
        <w:t>in</w:t>
      </w:r>
      <w:r>
        <w:t xml:space="preserve"> </w:t>
      </w:r>
      <w:r>
        <w:rPr>
          <w:b/>
          <w:i/>
        </w:rPr>
        <w:t>"</w:t>
      </w:r>
      <w:proofErr w:type="spellStart"/>
      <w:r>
        <w:rPr>
          <w:b/>
          <w:i/>
        </w:rPr>
        <w:t>configsmowl.php</w:t>
      </w:r>
      <w:proofErr w:type="spellEnd"/>
      <w:r>
        <w:rPr>
          <w:b/>
          <w:i/>
        </w:rPr>
        <w:t>"</w:t>
      </w:r>
      <w:r>
        <w:t xml:space="preserve"> file.</w:t>
      </w:r>
    </w:p>
    <w:p w:rsidR="006D0337" w:rsidRDefault="0067668A" w:rsidP="006D0337">
      <w:pPr>
        <w:pStyle w:val="Prrafodelista"/>
        <w:ind w:left="426" w:hanging="284"/>
      </w:pPr>
      <w:r>
        <w:rPr>
          <w:rFonts w:ascii="Times New Roman" w:hAnsi="Times New Roman" w:cs="Times New Roman"/>
          <w:noProof/>
          <w:szCs w:val="24"/>
          <w:lang w:val="es-ES" w:eastAsia="es-ES"/>
        </w:rPr>
        <w:drawing>
          <wp:anchor distT="0" distB="0" distL="114300" distR="114300" simplePos="0" relativeHeight="251725824" behindDoc="0" locked="0" layoutInCell="1" allowOverlap="1" wp14:anchorId="5F2A58C9" wp14:editId="769D060F">
            <wp:simplePos x="0" y="0"/>
            <wp:positionH relativeFrom="margin">
              <wp:posOffset>411480</wp:posOffset>
            </wp:positionH>
            <wp:positionV relativeFrom="paragraph">
              <wp:posOffset>103505</wp:posOffset>
            </wp:positionV>
            <wp:extent cx="4617085" cy="791845"/>
            <wp:effectExtent l="19050" t="19050" r="12065" b="27305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58659" r="55823" b="2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79184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  <a:round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668A" w:rsidRDefault="0067668A" w:rsidP="006D0337">
      <w:pPr>
        <w:pStyle w:val="Prrafodelista"/>
        <w:ind w:left="426" w:hanging="284"/>
      </w:pPr>
    </w:p>
    <w:p w:rsidR="0067668A" w:rsidRDefault="0067668A" w:rsidP="006D0337">
      <w:pPr>
        <w:pStyle w:val="Prrafodelista"/>
        <w:ind w:left="426" w:hanging="284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15DBA25" wp14:editId="63BAF960">
                <wp:simplePos x="0" y="0"/>
                <wp:positionH relativeFrom="column">
                  <wp:posOffset>882015</wp:posOffset>
                </wp:positionH>
                <wp:positionV relativeFrom="paragraph">
                  <wp:posOffset>102870</wp:posOffset>
                </wp:positionV>
                <wp:extent cx="4076700" cy="200025"/>
                <wp:effectExtent l="0" t="0" r="19050" b="28575"/>
                <wp:wrapNone/>
                <wp:docPr id="27" name="Rectángulo redondead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6700" cy="2000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68A" w:rsidRDefault="0067668A" w:rsidP="0067668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 redondeado 27" o:spid="_x0000_s1026" style="position:absolute;left:0;text-align:left;margin-left:69.45pt;margin-top:8.1pt;width:321pt;height:15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" filled="f" strokecolor="#f79646 [3209]" strokeweight="2pt">
                <v:textbox>
                  <w:txbxContent>
                    <w:p w:rsidR="0067668A" w:rsidRDefault="0067668A" w:rsidP="0067668A"/>
                  </w:txbxContent>
                </v:textbox>
              </v:roundrect>
            </w:pict>
          </mc:Fallback>
        </mc:AlternateContent>
      </w:r>
    </w:p>
    <w:p w:rsidR="00CD7DDE" w:rsidRDefault="006D0337" w:rsidP="006D0337">
      <w:pPr>
        <w:pStyle w:val="Prrafodelista"/>
        <w:numPr>
          <w:ilvl w:val="0"/>
          <w:numId w:val="7"/>
        </w:numPr>
        <w:ind w:left="426" w:hanging="284"/>
      </w:pPr>
      <w:r>
        <w:t xml:space="preserve">The next </w:t>
      </w:r>
      <w:r w:rsidR="00DA308B">
        <w:t>step to install SMOWL’</w:t>
      </w:r>
      <w:r w:rsidR="00852970">
        <w:t xml:space="preserve">s plugin is to </w:t>
      </w:r>
      <w:r w:rsidR="00852970" w:rsidRPr="00852970">
        <w:rPr>
          <w:b/>
        </w:rPr>
        <w:t>copy</w:t>
      </w:r>
      <w:r w:rsidR="00852970">
        <w:t xml:space="preserve"> the </w:t>
      </w:r>
      <w:r w:rsidR="00852970" w:rsidRPr="00852970">
        <w:rPr>
          <w:b/>
        </w:rPr>
        <w:t>6 folders</w:t>
      </w:r>
      <w:r w:rsidR="00852970">
        <w:t xml:space="preserve"> by which it is </w:t>
      </w:r>
      <w:r w:rsidR="00D37CD4">
        <w:t>composed</w:t>
      </w:r>
      <w:r w:rsidR="00852970">
        <w:t xml:space="preserve"> into the correct </w:t>
      </w:r>
      <w:r w:rsidR="00DA308B">
        <w:rPr>
          <w:b/>
        </w:rPr>
        <w:t>directories within Moodle’</w:t>
      </w:r>
      <w:r w:rsidR="00852970" w:rsidRPr="00852970">
        <w:rPr>
          <w:b/>
        </w:rPr>
        <w:t>s structure</w:t>
      </w:r>
      <w:r w:rsidR="00852970">
        <w:t>.</w:t>
      </w:r>
    </w:p>
    <w:p w:rsidR="00657D97" w:rsidRDefault="00657D97" w:rsidP="00852970">
      <w:pPr>
        <w:pStyle w:val="Prrafodelista"/>
        <w:numPr>
          <w:ilvl w:val="1"/>
          <w:numId w:val="7"/>
        </w:numPr>
        <w:spacing w:after="0"/>
        <w:ind w:left="426" w:firstLine="0"/>
      </w:pPr>
      <w:proofErr w:type="spellStart"/>
      <w:proofErr w:type="gramStart"/>
      <w:r w:rsidRPr="007741FE">
        <w:rPr>
          <w:b/>
          <w:u w:val="single"/>
        </w:rPr>
        <w:t>bloquecurso</w:t>
      </w:r>
      <w:proofErr w:type="spellEnd"/>
      <w:proofErr w:type="gramEnd"/>
      <w:r w:rsidR="007741FE">
        <w:rPr>
          <w:u w:val="single"/>
        </w:rPr>
        <w:t xml:space="preserve"> </w:t>
      </w:r>
      <w:r w:rsidR="002F3361">
        <w:rPr>
          <w:u w:val="single"/>
        </w:rPr>
        <w:t>and</w:t>
      </w:r>
      <w:r w:rsidR="007741FE">
        <w:rPr>
          <w:u w:val="single"/>
        </w:rPr>
        <w:t xml:space="preserve"> </w:t>
      </w:r>
      <w:proofErr w:type="spellStart"/>
      <w:r w:rsidR="007741FE" w:rsidRPr="007741FE">
        <w:rPr>
          <w:b/>
          <w:u w:val="single"/>
        </w:rPr>
        <w:t>bloquequiz</w:t>
      </w:r>
      <w:proofErr w:type="spellEnd"/>
      <w:r>
        <w:rPr>
          <w:u w:val="single"/>
        </w:rPr>
        <w:t>:</w:t>
      </w:r>
      <w:r>
        <w:t xml:space="preserve"> </w:t>
      </w:r>
      <w:r w:rsidR="00852970" w:rsidRPr="00852970">
        <w:t xml:space="preserve">We must </w:t>
      </w:r>
      <w:r w:rsidR="00852970" w:rsidRPr="00852970">
        <w:rPr>
          <w:b/>
        </w:rPr>
        <w:t>copy</w:t>
      </w:r>
      <w:r w:rsidR="00852970" w:rsidRPr="00852970">
        <w:t xml:space="preserve"> these two folders within the </w:t>
      </w:r>
      <w:r w:rsidR="00DA308B">
        <w:rPr>
          <w:b/>
        </w:rPr>
        <w:t>Moodle’</w:t>
      </w:r>
      <w:r w:rsidR="00852970" w:rsidRPr="00852970">
        <w:rPr>
          <w:b/>
        </w:rPr>
        <w:t>s directory</w:t>
      </w:r>
      <w:r w:rsidR="00852970" w:rsidRPr="00852970">
        <w:t xml:space="preserve"> where </w:t>
      </w:r>
      <w:r w:rsidR="00852970" w:rsidRPr="00852970">
        <w:rPr>
          <w:b/>
          <w:i/>
        </w:rPr>
        <w:t>blocks</w:t>
      </w:r>
      <w:r w:rsidR="00852970" w:rsidRPr="00852970">
        <w:rPr>
          <w:b/>
        </w:rPr>
        <w:t xml:space="preserve"> are found</w:t>
      </w:r>
      <w:r w:rsidR="00852970" w:rsidRPr="00852970">
        <w:t>. This folder is in the following loc</w:t>
      </w:r>
      <w:r w:rsidR="00852970">
        <w:t>ation inside Moodle</w:t>
      </w:r>
      <w:r w:rsidR="00DA308B">
        <w:t>’</w:t>
      </w:r>
      <w:r w:rsidR="00852970">
        <w:t>s structure:</w:t>
      </w:r>
    </w:p>
    <w:p w:rsidR="00657D97" w:rsidRDefault="00CD7DDE" w:rsidP="007741FE">
      <w:pPr>
        <w:spacing w:after="0"/>
        <w:jc w:val="center"/>
      </w:pPr>
      <w:r>
        <w:rPr>
          <w:u w:val="single"/>
        </w:rPr>
        <w:t>PATH</w:t>
      </w:r>
      <w:r w:rsidR="00657D97" w:rsidRPr="00B43036">
        <w:rPr>
          <w:u w:val="single"/>
        </w:rPr>
        <w:t>:</w:t>
      </w:r>
      <w:r w:rsidR="00657D97">
        <w:t xml:space="preserve"> </w:t>
      </w:r>
      <w:proofErr w:type="spellStart"/>
      <w:r w:rsidR="00852970">
        <w:t>m</w:t>
      </w:r>
      <w:r w:rsidR="00657D97">
        <w:t>oodle</w:t>
      </w:r>
      <w:r w:rsidR="00852970">
        <w:t>Root</w:t>
      </w:r>
      <w:proofErr w:type="spellEnd"/>
      <w:r w:rsidR="00657D97">
        <w:t>/blocks/</w:t>
      </w:r>
    </w:p>
    <w:p w:rsidR="00657D97" w:rsidRDefault="008C6CC1" w:rsidP="007741FE">
      <w:pPr>
        <w:ind w:left="426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496032" wp14:editId="5BFC2977">
                <wp:simplePos x="0" y="0"/>
                <wp:positionH relativeFrom="column">
                  <wp:posOffset>2543175</wp:posOffset>
                </wp:positionH>
                <wp:positionV relativeFrom="paragraph">
                  <wp:posOffset>1519555</wp:posOffset>
                </wp:positionV>
                <wp:extent cx="752475" cy="333375"/>
                <wp:effectExtent l="0" t="0" r="28575" b="28575"/>
                <wp:wrapNone/>
                <wp:docPr id="38" name="3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41FE" w:rsidRDefault="007741F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38 Rectángulo redondeado" o:spid="_x0000_s1026" style="position:absolute;left:0;text-align:left;margin-left:200.25pt;margin-top:119.65pt;width:59.2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" filled="f" strokecolor="#f79646 [3209]" strokeweight="2pt">
                <v:textbox>
                  <w:txbxContent>
                    <w:p w:rsidR="007741FE" w:rsidRDefault="007741FE" w:rsidP="00BD787E"/>
                  </w:txbxContent>
                </v:textbox>
              </v:roundrect>
            </w:pict>
          </mc:Fallback>
        </mc:AlternateContent>
      </w:r>
      <w:r w:rsidR="007741FE">
        <w:rPr>
          <w:noProof/>
          <w:lang w:val="es-ES" w:eastAsia="es-ES"/>
        </w:rPr>
        <w:drawing>
          <wp:anchor distT="0" distB="0" distL="114300" distR="114300" simplePos="0" relativeHeight="251657214" behindDoc="0" locked="0" layoutInCell="1" allowOverlap="1" wp14:anchorId="73CFA91F" wp14:editId="009803E0">
            <wp:simplePos x="0" y="0"/>
            <wp:positionH relativeFrom="column">
              <wp:posOffset>1373505</wp:posOffset>
            </wp:positionH>
            <wp:positionV relativeFrom="paragraph">
              <wp:posOffset>33020</wp:posOffset>
            </wp:positionV>
            <wp:extent cx="4025900" cy="2123440"/>
            <wp:effectExtent l="19050" t="19050" r="12700" b="1016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" t="6310" r="60751" b="57338"/>
                    <a:stretch/>
                  </pic:blipFill>
                  <pic:spPr bwMode="auto">
                    <a:xfrm>
                      <a:off x="0" y="0"/>
                      <a:ext cx="4025900" cy="21234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2970" w:rsidRPr="00852970">
        <w:rPr>
          <w:noProof/>
          <w:lang w:eastAsia="es-ES"/>
        </w:rPr>
        <w:t>In this way</w:t>
      </w:r>
      <w:r w:rsidR="00852970">
        <w:rPr>
          <w:noProof/>
          <w:lang w:eastAsia="es-ES"/>
        </w:rPr>
        <w:t>,</w:t>
      </w:r>
      <w:r w:rsidR="002F3361">
        <w:rPr>
          <w:noProof/>
          <w:lang w:eastAsia="es-ES"/>
        </w:rPr>
        <w:t xml:space="preserve"> the previous folder</w:t>
      </w:r>
      <w:r w:rsidR="00852970" w:rsidRPr="00852970">
        <w:rPr>
          <w:noProof/>
          <w:lang w:eastAsia="es-ES"/>
        </w:rPr>
        <w:t xml:space="preserve"> should be as follows</w:t>
      </w:r>
      <w:r w:rsidR="00657D97">
        <w:t>:</w:t>
      </w:r>
    </w:p>
    <w:p w:rsidR="00657D97" w:rsidRDefault="00657D97" w:rsidP="007741FE">
      <w:pPr>
        <w:jc w:val="center"/>
      </w:pPr>
    </w:p>
    <w:p w:rsidR="00852970" w:rsidRDefault="00852970" w:rsidP="007741FE">
      <w:pPr>
        <w:jc w:val="center"/>
      </w:pPr>
    </w:p>
    <w:p w:rsidR="00852970" w:rsidRDefault="00852970" w:rsidP="007741FE">
      <w:pPr>
        <w:jc w:val="center"/>
      </w:pPr>
    </w:p>
    <w:p w:rsidR="008C6CC1" w:rsidRDefault="008C6CC1" w:rsidP="007741FE">
      <w:pPr>
        <w:jc w:val="center"/>
      </w:pPr>
    </w:p>
    <w:p w:rsidR="00657D97" w:rsidRDefault="007741FE" w:rsidP="00DA308B">
      <w:pPr>
        <w:pStyle w:val="Prrafodelista"/>
        <w:numPr>
          <w:ilvl w:val="1"/>
          <w:numId w:val="7"/>
        </w:numPr>
        <w:spacing w:after="0"/>
        <w:ind w:left="426" w:firstLine="0"/>
      </w:pPr>
      <w:proofErr w:type="spellStart"/>
      <w:r>
        <w:rPr>
          <w:b/>
          <w:u w:val="single"/>
        </w:rPr>
        <w:t>quizoptions</w:t>
      </w:r>
      <w:proofErr w:type="spellEnd"/>
      <w:r>
        <w:rPr>
          <w:b/>
          <w:u w:val="single"/>
        </w:rPr>
        <w:t>:</w:t>
      </w:r>
      <w:r>
        <w:t xml:space="preserve"> </w:t>
      </w:r>
      <w:r w:rsidR="00DA308B" w:rsidRPr="00DA308B">
        <w:t xml:space="preserve">We must </w:t>
      </w:r>
      <w:r w:rsidR="00DA308B" w:rsidRPr="00DA308B">
        <w:rPr>
          <w:b/>
        </w:rPr>
        <w:t>move</w:t>
      </w:r>
      <w:r w:rsidR="00DA308B" w:rsidRPr="00DA308B">
        <w:t xml:space="preserve"> t</w:t>
      </w:r>
      <w:r w:rsidR="00DA308B">
        <w:t xml:space="preserve">he </w:t>
      </w:r>
      <w:r w:rsidR="00DA308B" w:rsidRPr="00DA308B">
        <w:rPr>
          <w:b/>
        </w:rPr>
        <w:t>folder</w:t>
      </w:r>
      <w:r w:rsidR="00DA308B">
        <w:t xml:space="preserve"> in charge of the confi</w:t>
      </w:r>
      <w:r w:rsidR="00DA308B" w:rsidRPr="00DA308B">
        <w:t xml:space="preserve">guration of quizzes </w:t>
      </w:r>
      <w:r w:rsidR="00DA308B" w:rsidRPr="00DA308B">
        <w:rPr>
          <w:b/>
        </w:rPr>
        <w:t>to</w:t>
      </w:r>
      <w:r w:rsidR="00DA308B" w:rsidRPr="00DA308B">
        <w:t xml:space="preserve"> the </w:t>
      </w:r>
      <w:proofErr w:type="spellStart"/>
      <w:r w:rsidR="00DA308B" w:rsidRPr="00DA308B">
        <w:rPr>
          <w:b/>
          <w:i/>
        </w:rPr>
        <w:t>accessrule</w:t>
      </w:r>
      <w:proofErr w:type="spellEnd"/>
      <w:r w:rsidR="00DA308B" w:rsidRPr="00DA308B">
        <w:t xml:space="preserve"> directory which is found in the following path inside Moodle</w:t>
      </w:r>
      <w:r w:rsidR="00DA308B">
        <w:t>’</w:t>
      </w:r>
      <w:r w:rsidR="00DA308B" w:rsidRPr="00DA308B">
        <w:t>s structure</w:t>
      </w:r>
      <w:r>
        <w:t>:</w:t>
      </w:r>
    </w:p>
    <w:p w:rsidR="007741FE" w:rsidRDefault="00CD7DDE" w:rsidP="007741FE">
      <w:pPr>
        <w:spacing w:after="0"/>
        <w:jc w:val="center"/>
      </w:pPr>
      <w:r>
        <w:rPr>
          <w:u w:val="single"/>
        </w:rPr>
        <w:t>PATH</w:t>
      </w:r>
      <w:r w:rsidR="007741FE" w:rsidRPr="00B43036">
        <w:rPr>
          <w:u w:val="single"/>
        </w:rPr>
        <w:t>:</w:t>
      </w:r>
      <w:r w:rsidR="007741FE">
        <w:t xml:space="preserve"> </w:t>
      </w:r>
      <w:proofErr w:type="spellStart"/>
      <w:r w:rsidR="00852970">
        <w:t>moodleRoot</w:t>
      </w:r>
      <w:proofErr w:type="spellEnd"/>
      <w:r w:rsidR="007741FE">
        <w:t>/mod/quiz/</w:t>
      </w:r>
      <w:proofErr w:type="spellStart"/>
      <w:r w:rsidR="007741FE">
        <w:t>accessrule</w:t>
      </w:r>
      <w:proofErr w:type="spellEnd"/>
      <w:r w:rsidR="00BD787E">
        <w:t>/</w:t>
      </w:r>
    </w:p>
    <w:p w:rsidR="007741FE" w:rsidRDefault="00852970" w:rsidP="007741FE">
      <w:pPr>
        <w:ind w:left="426"/>
      </w:pPr>
      <w:r w:rsidRPr="00852970">
        <w:t>This folder should look in the following way</w:t>
      </w:r>
      <w:r w:rsidR="007741FE">
        <w:t>:</w:t>
      </w:r>
    </w:p>
    <w:p w:rsidR="007741FE" w:rsidRDefault="007741FE" w:rsidP="002F3361">
      <w:pPr>
        <w:jc w:val="center"/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E6C070" wp14:editId="77718630">
                <wp:simplePos x="0" y="0"/>
                <wp:positionH relativeFrom="column">
                  <wp:posOffset>1354455</wp:posOffset>
                </wp:positionH>
                <wp:positionV relativeFrom="paragraph">
                  <wp:posOffset>1413983</wp:posOffset>
                </wp:positionV>
                <wp:extent cx="752475" cy="162000"/>
                <wp:effectExtent l="0" t="0" r="28575" b="28575"/>
                <wp:wrapNone/>
                <wp:docPr id="41" name="4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20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1 Rectángulo redondeado" o:spid="_x0000_s1026" style="position:absolute;margin-left:106.65pt;margin-top:111.35pt;width:59.25pt;height:12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" filled="f" strokecolor="#f79646 [3209]" strokeweight="2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01A541D6" wp14:editId="3BDB58B4">
            <wp:extent cx="5222400" cy="2448000"/>
            <wp:effectExtent l="19050" t="19050" r="16510" b="285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6271" r="51852" b="53574"/>
                    <a:stretch/>
                  </pic:blipFill>
                  <pic:spPr bwMode="auto">
                    <a:xfrm>
                      <a:off x="0" y="0"/>
                      <a:ext cx="5222400" cy="24480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41FE" w:rsidRDefault="008C6CC1" w:rsidP="00DA308B">
      <w:pPr>
        <w:pStyle w:val="Prrafodelista"/>
        <w:numPr>
          <w:ilvl w:val="1"/>
          <w:numId w:val="7"/>
        </w:numPr>
        <w:ind w:left="426" w:firstLine="0"/>
      </w:pPr>
      <w:proofErr w:type="spellStart"/>
      <w:proofErr w:type="gramStart"/>
      <w:r>
        <w:rPr>
          <w:b/>
          <w:u w:val="single"/>
        </w:rPr>
        <w:t>smowl</w:t>
      </w:r>
      <w:proofErr w:type="spellEnd"/>
      <w:proofErr w:type="gramEnd"/>
      <w:r>
        <w:rPr>
          <w:b/>
          <w:u w:val="single"/>
        </w:rPr>
        <w:t>:</w:t>
      </w:r>
      <w:r>
        <w:t xml:space="preserve"> </w:t>
      </w:r>
      <w:r w:rsidR="00D37CD4">
        <w:t>It</w:t>
      </w:r>
      <w:r w:rsidR="00DA308B" w:rsidRPr="00DA308B">
        <w:t xml:space="preserve"> should be </w:t>
      </w:r>
      <w:r w:rsidR="00DA308B" w:rsidRPr="00DA308B">
        <w:rPr>
          <w:b/>
        </w:rPr>
        <w:t>placed</w:t>
      </w:r>
      <w:r w:rsidR="00DA308B" w:rsidRPr="00DA308B">
        <w:t xml:space="preserve"> within the </w:t>
      </w:r>
      <w:r w:rsidR="00DA308B" w:rsidRPr="00DA308B">
        <w:rPr>
          <w:b/>
          <w:i/>
        </w:rPr>
        <w:t>pix</w:t>
      </w:r>
      <w:r w:rsidR="00DA308B" w:rsidRPr="00DA308B">
        <w:t xml:space="preserve"> </w:t>
      </w:r>
      <w:r w:rsidR="00DA308B" w:rsidRPr="00DA308B">
        <w:rPr>
          <w:b/>
        </w:rPr>
        <w:t>directory</w:t>
      </w:r>
      <w:r w:rsidR="00DA308B" w:rsidRPr="00DA308B">
        <w:t xml:space="preserve"> at the root of Moodle. </w:t>
      </w:r>
      <w:r w:rsidR="00DA308B">
        <w:t>The mentioned directory</w:t>
      </w:r>
      <w:r w:rsidR="00DA308B" w:rsidRPr="00DA308B">
        <w:t xml:space="preserve"> is in the following location</w:t>
      </w:r>
      <w:r>
        <w:t>:</w:t>
      </w:r>
    </w:p>
    <w:p w:rsidR="008C6CC1" w:rsidRDefault="00CD7DDE" w:rsidP="008C6CC1">
      <w:pPr>
        <w:pStyle w:val="Prrafodelista"/>
        <w:ind w:left="0"/>
        <w:jc w:val="center"/>
      </w:pPr>
      <w:r>
        <w:rPr>
          <w:u w:val="single"/>
        </w:rPr>
        <w:t>PATH</w:t>
      </w:r>
      <w:r w:rsidR="008C6CC1" w:rsidRPr="00B43036">
        <w:rPr>
          <w:u w:val="single"/>
        </w:rPr>
        <w:t>:</w:t>
      </w:r>
      <w:r w:rsidR="008C6CC1">
        <w:t xml:space="preserve"> </w:t>
      </w:r>
      <w:proofErr w:type="spellStart"/>
      <w:r w:rsidR="00852970">
        <w:t>moodleRoot</w:t>
      </w:r>
      <w:proofErr w:type="spellEnd"/>
      <w:r w:rsidR="008C6CC1">
        <w:t>/pix</w:t>
      </w:r>
      <w:r w:rsidR="00BD787E">
        <w:t>/</w:t>
      </w:r>
    </w:p>
    <w:p w:rsidR="008C6CC1" w:rsidRDefault="008C6CC1" w:rsidP="00B77AA8">
      <w:pPr>
        <w:pStyle w:val="Prrafodelista"/>
        <w:ind w:left="426"/>
      </w:pPr>
      <w:r>
        <w:rPr>
          <w:noProof/>
          <w:lang w:val="es-ES" w:eastAsia="es-ES"/>
        </w:rPr>
        <w:drawing>
          <wp:anchor distT="0" distB="0" distL="114300" distR="114300" simplePos="0" relativeHeight="251705344" behindDoc="0" locked="0" layoutInCell="1" allowOverlap="1" wp14:anchorId="6EA97163" wp14:editId="756FC5DE">
            <wp:simplePos x="0" y="0"/>
            <wp:positionH relativeFrom="column">
              <wp:posOffset>1442085</wp:posOffset>
            </wp:positionH>
            <wp:positionV relativeFrom="paragraph">
              <wp:posOffset>24130</wp:posOffset>
            </wp:positionV>
            <wp:extent cx="3870960" cy="2159635"/>
            <wp:effectExtent l="19050" t="19050" r="15240" b="1206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" t="6360" r="62402" b="56935"/>
                    <a:stretch/>
                  </pic:blipFill>
                  <pic:spPr bwMode="auto">
                    <a:xfrm>
                      <a:off x="0" y="0"/>
                      <a:ext cx="3870960" cy="215963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08B" w:rsidRPr="00DA308B">
        <w:rPr>
          <w:noProof/>
          <w:lang w:eastAsia="es-ES"/>
        </w:rPr>
        <w:t>Thus, it should look like the following image</w:t>
      </w:r>
      <w:r>
        <w:t>:</w:t>
      </w:r>
    </w:p>
    <w:p w:rsidR="008C6CC1" w:rsidRDefault="008C6CC1" w:rsidP="008C6CC1">
      <w:pPr>
        <w:jc w:val="center"/>
      </w:pPr>
    </w:p>
    <w:p w:rsidR="008C6CC1" w:rsidRDefault="008C6CC1" w:rsidP="008C6CC1">
      <w:pPr>
        <w:spacing w:after="0"/>
        <w:jc w:val="center"/>
      </w:pPr>
    </w:p>
    <w:p w:rsidR="00B77AA8" w:rsidRDefault="00B77AA8" w:rsidP="008C6CC1">
      <w:pPr>
        <w:spacing w:after="0"/>
        <w:jc w:val="center"/>
      </w:pPr>
    </w:p>
    <w:p w:rsidR="00DA308B" w:rsidRDefault="00DA308B" w:rsidP="008C6CC1">
      <w:pPr>
        <w:spacing w:after="0"/>
        <w:jc w:val="center"/>
      </w:pPr>
    </w:p>
    <w:p w:rsidR="00B77AA8" w:rsidRDefault="00B77AA8" w:rsidP="008C6CC1">
      <w:pPr>
        <w:spacing w:after="0"/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D1A46D2" wp14:editId="741BE357">
                <wp:simplePos x="0" y="0"/>
                <wp:positionH relativeFrom="column">
                  <wp:posOffset>2526030</wp:posOffset>
                </wp:positionH>
                <wp:positionV relativeFrom="paragraph">
                  <wp:posOffset>98425</wp:posOffset>
                </wp:positionV>
                <wp:extent cx="752475" cy="161925"/>
                <wp:effectExtent l="0" t="0" r="28575" b="28575"/>
                <wp:wrapNone/>
                <wp:docPr id="43" name="4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3 Rectángulo redondeado" o:spid="_x0000_s1026" style="position:absolute;margin-left:198.9pt;margin-top:7.75pt;width:59.25pt;height:12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" filled="f" strokecolor="#f79646 [3209]" strokeweight="2pt"/>
            </w:pict>
          </mc:Fallback>
        </mc:AlternateContent>
      </w:r>
    </w:p>
    <w:p w:rsidR="008C6CC1" w:rsidRPr="008C6CC1" w:rsidRDefault="008C6CC1" w:rsidP="008C6CC1">
      <w:pPr>
        <w:jc w:val="center"/>
      </w:pPr>
    </w:p>
    <w:p w:rsidR="00BD787E" w:rsidRDefault="002F3361" w:rsidP="008F021A">
      <w:pPr>
        <w:pStyle w:val="Prrafodelista"/>
        <w:numPr>
          <w:ilvl w:val="1"/>
          <w:numId w:val="7"/>
        </w:numPr>
        <w:spacing w:after="0"/>
        <w:ind w:left="426" w:firstLine="0"/>
        <w:rPr>
          <w:b/>
          <w:u w:val="single"/>
        </w:rPr>
      </w:pPr>
      <w:proofErr w:type="spellStart"/>
      <w:r>
        <w:rPr>
          <w:b/>
          <w:u w:val="single"/>
        </w:rPr>
        <w:t>smowlcourseoptions</w:t>
      </w:r>
      <w:proofErr w:type="spellEnd"/>
      <w:r>
        <w:rPr>
          <w:b/>
          <w:u w:val="single"/>
        </w:rPr>
        <w:t xml:space="preserve"> </w:t>
      </w:r>
      <w:r w:rsidRPr="002F3361">
        <w:rPr>
          <w:u w:val="single"/>
        </w:rPr>
        <w:t>and</w:t>
      </w:r>
      <w:r w:rsidR="008C6CC1" w:rsidRPr="008C6CC1">
        <w:rPr>
          <w:b/>
          <w:u w:val="single"/>
        </w:rPr>
        <w:t xml:space="preserve"> </w:t>
      </w:r>
      <w:proofErr w:type="spellStart"/>
      <w:r w:rsidR="008C6CC1" w:rsidRPr="008C6CC1">
        <w:rPr>
          <w:b/>
          <w:u w:val="single"/>
        </w:rPr>
        <w:t>smowlinformes</w:t>
      </w:r>
      <w:proofErr w:type="spellEnd"/>
      <w:r w:rsidR="008C6CC1" w:rsidRPr="008C6CC1">
        <w:rPr>
          <w:b/>
          <w:u w:val="single"/>
        </w:rPr>
        <w:t>:</w:t>
      </w:r>
      <w:r w:rsidR="008C6CC1">
        <w:t xml:space="preserve"> </w:t>
      </w:r>
      <w:r w:rsidR="008F021A" w:rsidRPr="008F021A">
        <w:t xml:space="preserve">We have to </w:t>
      </w:r>
      <w:r w:rsidR="008F021A" w:rsidRPr="008F021A">
        <w:rPr>
          <w:b/>
        </w:rPr>
        <w:t>copy</w:t>
      </w:r>
      <w:r w:rsidR="008F021A" w:rsidRPr="008F021A">
        <w:t xml:space="preserve"> these two folders into the </w:t>
      </w:r>
      <w:r w:rsidR="008F021A" w:rsidRPr="008F021A">
        <w:rPr>
          <w:b/>
          <w:i/>
        </w:rPr>
        <w:t>report</w:t>
      </w:r>
      <w:r w:rsidR="008F021A" w:rsidRPr="008F021A">
        <w:t xml:space="preserve"> </w:t>
      </w:r>
      <w:r w:rsidR="008F021A" w:rsidRPr="008F021A">
        <w:rPr>
          <w:b/>
        </w:rPr>
        <w:t>directory</w:t>
      </w:r>
      <w:r w:rsidR="008F021A">
        <w:t xml:space="preserve"> within Moodle’</w:t>
      </w:r>
      <w:r w:rsidR="008F021A" w:rsidRPr="008F021A">
        <w:t>s root folder which is in the following location</w:t>
      </w:r>
      <w:r w:rsidR="00BD787E">
        <w:t>:</w:t>
      </w:r>
    </w:p>
    <w:p w:rsidR="00BD787E" w:rsidRDefault="00CD7DDE" w:rsidP="00BD787E">
      <w:pPr>
        <w:spacing w:after="0"/>
        <w:ind w:left="426"/>
        <w:jc w:val="center"/>
      </w:pPr>
      <w:r>
        <w:rPr>
          <w:u w:val="single"/>
        </w:rPr>
        <w:t>PATH</w:t>
      </w:r>
      <w:r w:rsidR="00BD787E" w:rsidRPr="00B43036">
        <w:rPr>
          <w:u w:val="single"/>
        </w:rPr>
        <w:t>:</w:t>
      </w:r>
      <w:r w:rsidR="00BD787E">
        <w:t xml:space="preserve"> </w:t>
      </w:r>
      <w:proofErr w:type="spellStart"/>
      <w:r w:rsidR="00852970">
        <w:t>moodleRoot</w:t>
      </w:r>
      <w:proofErr w:type="spellEnd"/>
      <w:r w:rsidR="00BD787E">
        <w:t>/report/</w:t>
      </w:r>
    </w:p>
    <w:p w:rsidR="00BD787E" w:rsidRDefault="00BD787E" w:rsidP="00BD787E">
      <w:pPr>
        <w:ind w:left="426"/>
      </w:pPr>
      <w:r>
        <w:rPr>
          <w:noProof/>
          <w:lang w:val="es-ES" w:eastAsia="es-ES"/>
        </w:rPr>
        <w:drawing>
          <wp:anchor distT="0" distB="0" distL="114300" distR="114300" simplePos="0" relativeHeight="251710464" behindDoc="0" locked="0" layoutInCell="1" allowOverlap="1" wp14:anchorId="0EA34A22" wp14:editId="295FB4DF">
            <wp:simplePos x="0" y="0"/>
            <wp:positionH relativeFrom="column">
              <wp:posOffset>1939290</wp:posOffset>
            </wp:positionH>
            <wp:positionV relativeFrom="paragraph">
              <wp:posOffset>53975</wp:posOffset>
            </wp:positionV>
            <wp:extent cx="3462020" cy="2519680"/>
            <wp:effectExtent l="19050" t="19050" r="24130" b="1397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" t="5953" r="61728" b="45226"/>
                    <a:stretch/>
                  </pic:blipFill>
                  <pic:spPr bwMode="auto">
                    <a:xfrm>
                      <a:off x="0" y="0"/>
                      <a:ext cx="3462020" cy="251968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021A" w:rsidRPr="008F021A">
        <w:rPr>
          <w:noProof/>
          <w:lang w:eastAsia="es-ES"/>
        </w:rPr>
        <w:t>These folders should stay as follows</w:t>
      </w:r>
      <w:r>
        <w:t>:</w:t>
      </w:r>
    </w:p>
    <w:p w:rsidR="008F021A" w:rsidRDefault="008F021A" w:rsidP="008F021A">
      <w:pPr>
        <w:spacing w:after="0"/>
        <w:ind w:left="426"/>
      </w:pPr>
    </w:p>
    <w:p w:rsidR="00BD787E" w:rsidRDefault="00BD787E" w:rsidP="00BD787E">
      <w:pPr>
        <w:spacing w:after="0"/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</w:p>
    <w:p w:rsidR="00BD787E" w:rsidRDefault="00BD787E" w:rsidP="00BD787E">
      <w:pPr>
        <w:jc w:val="center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918CA1C" wp14:editId="770E8742">
                <wp:simplePos x="0" y="0"/>
                <wp:positionH relativeFrom="column">
                  <wp:posOffset>2947035</wp:posOffset>
                </wp:positionH>
                <wp:positionV relativeFrom="paragraph">
                  <wp:posOffset>187960</wp:posOffset>
                </wp:positionV>
                <wp:extent cx="1007745" cy="333375"/>
                <wp:effectExtent l="0" t="0" r="20955" b="28575"/>
                <wp:wrapSquare wrapText="bothSides"/>
                <wp:docPr id="45" name="4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3333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787E" w:rsidRDefault="00BD787E" w:rsidP="00BD78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5 Rectángulo redondeado" o:spid="_x0000_s1027" style="position:absolute;left:0;text-align:left;margin-left:232.05pt;margin-top:14.8pt;width:79.35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" filled="f" strokecolor="#f79646 [3209]" strokeweight="2pt">
                <v:textbox>
                  <w:txbxContent>
                    <w:p w:rsidR="00BD787E" w:rsidRDefault="00BD787E" w:rsidP="00BD787E"/>
                  </w:txbxContent>
                </v:textbox>
                <w10:wrap type="square"/>
              </v:roundrect>
            </w:pict>
          </mc:Fallback>
        </mc:AlternateContent>
      </w:r>
    </w:p>
    <w:p w:rsidR="00BD787E" w:rsidRDefault="0067668A" w:rsidP="008F021A">
      <w:pPr>
        <w:pStyle w:val="Prrafodelista"/>
        <w:numPr>
          <w:ilvl w:val="0"/>
          <w:numId w:val="7"/>
        </w:numPr>
        <w:ind w:left="426" w:hanging="284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712512" behindDoc="0" locked="0" layoutInCell="1" allowOverlap="1" wp14:anchorId="099A5AE0" wp14:editId="019CE9AB">
            <wp:simplePos x="0" y="0"/>
            <wp:positionH relativeFrom="column">
              <wp:posOffset>3714115</wp:posOffset>
            </wp:positionH>
            <wp:positionV relativeFrom="paragraph">
              <wp:posOffset>24130</wp:posOffset>
            </wp:positionV>
            <wp:extent cx="1686560" cy="1403985"/>
            <wp:effectExtent l="19050" t="19050" r="27940" b="2476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" t="45171" r="85371" b="33950"/>
                    <a:stretch/>
                  </pic:blipFill>
                  <pic:spPr bwMode="auto">
                    <a:xfrm>
                      <a:off x="0" y="0"/>
                      <a:ext cx="1686560" cy="140398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52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BCB32E5" wp14:editId="2D6C3856">
                <wp:simplePos x="0" y="0"/>
                <wp:positionH relativeFrom="column">
                  <wp:posOffset>3856990</wp:posOffset>
                </wp:positionH>
                <wp:positionV relativeFrom="paragraph">
                  <wp:posOffset>720090</wp:posOffset>
                </wp:positionV>
                <wp:extent cx="1079500" cy="179705"/>
                <wp:effectExtent l="19050" t="19050" r="25400" b="10795"/>
                <wp:wrapSquare wrapText="bothSides"/>
                <wp:docPr id="50" name="5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7970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0 Rectángulo redondeado" o:spid="_x0000_s1026" style="position:absolute;margin-left:303.7pt;margin-top:56.7pt;width:85pt;height:14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" filled="f" strokecolor="#f79646 [3209]" strokeweight="2.25pt">
                <w10:wrap type="square"/>
              </v:roundrect>
            </w:pict>
          </mc:Fallback>
        </mc:AlternateContent>
      </w:r>
      <w:r w:rsidRPr="004852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9791710" wp14:editId="0576709F">
                <wp:simplePos x="0" y="0"/>
                <wp:positionH relativeFrom="column">
                  <wp:posOffset>2872740</wp:posOffset>
                </wp:positionH>
                <wp:positionV relativeFrom="paragraph">
                  <wp:posOffset>814705</wp:posOffset>
                </wp:positionV>
                <wp:extent cx="923925" cy="0"/>
                <wp:effectExtent l="0" t="133350" r="0" b="133350"/>
                <wp:wrapNone/>
                <wp:docPr id="49" name="4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49 Conector recto de flecha" o:spid="_x0000_s1026" type="#_x0000_t32" style="position:absolute;margin-left:226.2pt;margin-top:64.15pt;width:72.75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" strokecolor="#1f497d [3215]" strokeweight="2.25pt">
                <v:stroke endarrow="open"/>
              </v:shape>
            </w:pict>
          </mc:Fallback>
        </mc:AlternateContent>
      </w:r>
      <w:r w:rsidR="008F021A" w:rsidRPr="008F021A">
        <w:t xml:space="preserve">Once we have placed all the folders in the correct place, we must </w:t>
      </w:r>
      <w:r w:rsidR="008F021A" w:rsidRPr="008F021A">
        <w:rPr>
          <w:b/>
        </w:rPr>
        <w:t>click</w:t>
      </w:r>
      <w:r w:rsidR="008F021A" w:rsidRPr="008F021A">
        <w:t xml:space="preserve"> on the </w:t>
      </w:r>
      <w:r w:rsidR="008F021A" w:rsidRPr="008F021A">
        <w:rPr>
          <w:b/>
          <w:i/>
        </w:rPr>
        <w:t>"Notifications"</w:t>
      </w:r>
      <w:r w:rsidR="008F021A" w:rsidRPr="008F021A">
        <w:t xml:space="preserve"> </w:t>
      </w:r>
      <w:r w:rsidR="008F021A" w:rsidRPr="008F021A">
        <w:rPr>
          <w:b/>
        </w:rPr>
        <w:t>option</w:t>
      </w:r>
      <w:r w:rsidR="008F021A">
        <w:t xml:space="preserve"> which is</w:t>
      </w:r>
      <w:r w:rsidR="008F021A" w:rsidRPr="008F021A">
        <w:t xml:space="preserve"> found in the </w:t>
      </w:r>
      <w:r w:rsidR="008F021A" w:rsidRPr="008F021A">
        <w:rPr>
          <w:i/>
        </w:rPr>
        <w:t>"Site administration"</w:t>
      </w:r>
      <w:r w:rsidR="008F021A" w:rsidRPr="008F021A">
        <w:t xml:space="preserve"> </w:t>
      </w:r>
      <w:r w:rsidR="008F021A">
        <w:t xml:space="preserve">section of </w:t>
      </w:r>
      <w:r w:rsidR="008F021A" w:rsidRPr="008F021A">
        <w:rPr>
          <w:i/>
        </w:rPr>
        <w:t>"Administration"</w:t>
      </w:r>
      <w:r w:rsidR="008F021A" w:rsidRPr="008F021A">
        <w:t xml:space="preserve"> </w:t>
      </w:r>
      <w:r w:rsidR="007D0242">
        <w:t>block</w:t>
      </w:r>
      <w:r w:rsidR="008F021A">
        <w:t>.</w:t>
      </w:r>
      <w:r w:rsidR="0048529D" w:rsidRPr="0048529D">
        <w:rPr>
          <w:noProof/>
          <w:lang w:eastAsia="es-ES"/>
        </w:rPr>
        <w:t xml:space="preserve"> </w:t>
      </w:r>
    </w:p>
    <w:p w:rsidR="0048529D" w:rsidRDefault="0048529D" w:rsidP="0048529D">
      <w:pPr>
        <w:ind w:left="142"/>
      </w:pPr>
    </w:p>
    <w:p w:rsidR="0048529D" w:rsidRDefault="0048529D" w:rsidP="0067668A">
      <w:pPr>
        <w:spacing w:after="0"/>
        <w:ind w:left="142"/>
      </w:pPr>
    </w:p>
    <w:p w:rsidR="0048529D" w:rsidRDefault="008F021A" w:rsidP="0067668A">
      <w:pPr>
        <w:pStyle w:val="Prrafodelista"/>
        <w:numPr>
          <w:ilvl w:val="0"/>
          <w:numId w:val="7"/>
        </w:numPr>
        <w:spacing w:after="0"/>
        <w:ind w:left="426" w:hanging="284"/>
      </w:pPr>
      <w:r w:rsidRPr="008F021A">
        <w:t>Then</w:t>
      </w:r>
      <w:r>
        <w:t>,</w:t>
      </w:r>
      <w:r w:rsidRPr="008F021A">
        <w:t xml:space="preserve"> in the next window the summary of the extensions that we will</w:t>
      </w:r>
      <w:r>
        <w:t xml:space="preserve"> </w:t>
      </w:r>
      <w:r w:rsidRPr="008F021A">
        <w:t>install</w:t>
      </w:r>
      <w:r>
        <w:t xml:space="preserve"> </w:t>
      </w:r>
      <w:r w:rsidRPr="008F021A">
        <w:t>will be shown. Here</w:t>
      </w:r>
      <w:r>
        <w:t xml:space="preserve"> </w:t>
      </w:r>
      <w:r w:rsidRPr="008F021A">
        <w:t xml:space="preserve">we must </w:t>
      </w:r>
      <w:r w:rsidRPr="0022451F">
        <w:rPr>
          <w:b/>
        </w:rPr>
        <w:t>press</w:t>
      </w:r>
      <w:r w:rsidRPr="008F021A">
        <w:t xml:space="preserve"> the </w:t>
      </w:r>
      <w:r w:rsidRPr="0022451F">
        <w:rPr>
          <w:b/>
          <w:i/>
        </w:rPr>
        <w:t xml:space="preserve">"Upgrade Moodle database </w:t>
      </w:r>
      <w:r w:rsidR="0022451F" w:rsidRPr="0022451F">
        <w:rPr>
          <w:b/>
          <w:i/>
        </w:rPr>
        <w:t>now</w:t>
      </w:r>
      <w:r w:rsidRPr="0022451F">
        <w:rPr>
          <w:b/>
          <w:i/>
        </w:rPr>
        <w:t>"</w:t>
      </w:r>
      <w:r w:rsidR="0022451F" w:rsidRPr="0022451F">
        <w:rPr>
          <w:b/>
        </w:rPr>
        <w:t xml:space="preserve"> </w:t>
      </w:r>
      <w:r w:rsidRPr="0022451F">
        <w:rPr>
          <w:b/>
        </w:rPr>
        <w:t>button</w:t>
      </w:r>
      <w:r w:rsidR="0022451F">
        <w:t>.</w:t>
      </w:r>
    </w:p>
    <w:p w:rsidR="0048529D" w:rsidRDefault="0048529D" w:rsidP="0048529D">
      <w:pPr>
        <w:jc w:val="center"/>
      </w:pPr>
      <w:r w:rsidRPr="004852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C02754" wp14:editId="38B1CC35">
                <wp:simplePos x="0" y="0"/>
                <wp:positionH relativeFrom="column">
                  <wp:posOffset>2101215</wp:posOffset>
                </wp:positionH>
                <wp:positionV relativeFrom="paragraph">
                  <wp:posOffset>2526665</wp:posOffset>
                </wp:positionV>
                <wp:extent cx="1188000" cy="216000"/>
                <wp:effectExtent l="19050" t="19050" r="12700" b="12700"/>
                <wp:wrapNone/>
                <wp:docPr id="51" name="5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000" cy="216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1 Rectángulo redondeado" o:spid="_x0000_s1026" style="position:absolute;margin-left:165.45pt;margin-top:198.95pt;width:93.55pt;height:1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" filled="f" strokecolor="#f79646 [3209]" strokeweight="2.25pt"/>
            </w:pict>
          </mc:Fallback>
        </mc:AlternateContent>
      </w:r>
      <w:r>
        <w:rPr>
          <w:noProof/>
          <w:lang w:val="es-ES" w:eastAsia="es-ES"/>
        </w:rPr>
        <w:drawing>
          <wp:inline distT="0" distB="0" distL="0" distR="0" wp14:anchorId="6359E08C" wp14:editId="0A084809">
            <wp:extent cx="5115600" cy="2700000"/>
            <wp:effectExtent l="19050" t="19050" r="8890" b="2476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7989" t="32938" r="19224" b="8088"/>
                    <a:stretch/>
                  </pic:blipFill>
                  <pic:spPr bwMode="auto">
                    <a:xfrm>
                      <a:off x="0" y="0"/>
                      <a:ext cx="5115600" cy="2700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8529D" w:rsidRDefault="0022451F" w:rsidP="0067668A">
      <w:pPr>
        <w:pStyle w:val="Prrafodelista"/>
        <w:numPr>
          <w:ilvl w:val="0"/>
          <w:numId w:val="7"/>
        </w:numPr>
        <w:spacing w:after="0"/>
        <w:ind w:left="426" w:hanging="284"/>
      </w:pPr>
      <w:r w:rsidRPr="0022451F">
        <w:t xml:space="preserve">Finally, </w:t>
      </w:r>
      <w:r>
        <w:t>a</w:t>
      </w:r>
      <w:r w:rsidRPr="0022451F">
        <w:t xml:space="preserve"> new window indicating that the installation was successful will appear. To conclude, </w:t>
      </w:r>
      <w:r>
        <w:t xml:space="preserve">we must </w:t>
      </w:r>
      <w:r w:rsidRPr="0022451F">
        <w:rPr>
          <w:b/>
        </w:rPr>
        <w:t xml:space="preserve">press </w:t>
      </w:r>
      <w:r w:rsidRPr="0022451F">
        <w:rPr>
          <w:b/>
          <w:i/>
        </w:rPr>
        <w:t>"Continue"</w:t>
      </w:r>
      <w:r w:rsidRPr="0022451F">
        <w:rPr>
          <w:b/>
        </w:rPr>
        <w:t xml:space="preserve"> button</w:t>
      </w:r>
      <w:r>
        <w:t xml:space="preserve"> to return to the home</w:t>
      </w:r>
      <w:r w:rsidRPr="0022451F">
        <w:t>page of Moodle</w:t>
      </w:r>
      <w:r w:rsidR="0048529D">
        <w:t>.</w:t>
      </w:r>
    </w:p>
    <w:p w:rsidR="00566050" w:rsidRDefault="00521D1A" w:rsidP="0067668A">
      <w:pPr>
        <w:jc w:val="center"/>
      </w:pPr>
      <w:r w:rsidRPr="004852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287705" wp14:editId="1F6ABEC7">
                <wp:simplePos x="0" y="0"/>
                <wp:positionH relativeFrom="column">
                  <wp:posOffset>3796665</wp:posOffset>
                </wp:positionH>
                <wp:positionV relativeFrom="paragraph">
                  <wp:posOffset>3150235</wp:posOffset>
                </wp:positionV>
                <wp:extent cx="864000" cy="180000"/>
                <wp:effectExtent l="19050" t="19050" r="12700" b="10795"/>
                <wp:wrapNone/>
                <wp:docPr id="53" name="5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3 Rectángulo redondeado" o:spid="_x0000_s1026" style="position:absolute;margin-left:298.95pt;margin-top:248.05pt;width:68.05pt;height:14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" filled="f" strokecolor="#f79646 [3209]" strokeweight="2.25pt"/>
            </w:pict>
          </mc:Fallback>
        </mc:AlternateContent>
      </w:r>
      <w:r w:rsidR="0048529D">
        <w:rPr>
          <w:noProof/>
          <w:lang w:val="es-ES" w:eastAsia="es-ES"/>
        </w:rPr>
        <w:drawing>
          <wp:inline distT="0" distB="0" distL="0" distR="0" wp14:anchorId="5D25A877" wp14:editId="08BCC4B6">
            <wp:extent cx="4827600" cy="3312000"/>
            <wp:effectExtent l="19050" t="19050" r="11430" b="222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882" t="12861" r="38683" b="13422"/>
                    <a:stretch/>
                  </pic:blipFill>
                  <pic:spPr bwMode="auto">
                    <a:xfrm>
                      <a:off x="0" y="0"/>
                      <a:ext cx="4827600" cy="331200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566050">
        <w:br w:type="page"/>
      </w:r>
    </w:p>
    <w:p w:rsidR="008F6AA3" w:rsidRPr="00B165D7" w:rsidRDefault="00CD7DDE" w:rsidP="00CD7DDE">
      <w:pPr>
        <w:pStyle w:val="Ttulo"/>
      </w:pPr>
      <w:r w:rsidRPr="00CD7DDE">
        <w:lastRenderedPageBreak/>
        <w:t>Configuring SMOWL in a course</w:t>
      </w:r>
    </w:p>
    <w:p w:rsidR="00C61FF3" w:rsidRDefault="00B26251" w:rsidP="00C61FF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BAEDAC" wp14:editId="6A3CC649">
                <wp:simplePos x="0" y="0"/>
                <wp:positionH relativeFrom="column">
                  <wp:posOffset>3044190</wp:posOffset>
                </wp:positionH>
                <wp:positionV relativeFrom="paragraph">
                  <wp:posOffset>2065020</wp:posOffset>
                </wp:positionV>
                <wp:extent cx="923925" cy="0"/>
                <wp:effectExtent l="0" t="133350" r="0" b="133350"/>
                <wp:wrapSquare wrapText="bothSides"/>
                <wp:docPr id="2" name="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2 Conector recto de flecha" o:spid="_x0000_s1026" type="#_x0000_t32" style="position:absolute;margin-left:239.7pt;margin-top:162.6pt;width:72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knZ7gEAADk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" strokecolor="#1f497d [3215]" strokeweight="2.25pt">
                <v:stroke endarrow="open"/>
                <w10:wrap type="square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DE6A7" wp14:editId="7BE65BD9">
                <wp:simplePos x="0" y="0"/>
                <wp:positionH relativeFrom="column">
                  <wp:posOffset>4028440</wp:posOffset>
                </wp:positionH>
                <wp:positionV relativeFrom="paragraph">
                  <wp:posOffset>1893570</wp:posOffset>
                </wp:positionV>
                <wp:extent cx="1254125" cy="323850"/>
                <wp:effectExtent l="19050" t="19050" r="22225" b="19050"/>
                <wp:wrapSquare wrapText="bothSides"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32385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317.2pt;margin-top:149.1pt;width:98.75pt;height:25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6189" behindDoc="0" locked="0" layoutInCell="1" allowOverlap="1" wp14:anchorId="70D6F1A4" wp14:editId="01011060">
            <wp:simplePos x="0" y="0"/>
            <wp:positionH relativeFrom="column">
              <wp:posOffset>3742690</wp:posOffset>
            </wp:positionH>
            <wp:positionV relativeFrom="paragraph">
              <wp:posOffset>20955</wp:posOffset>
            </wp:positionV>
            <wp:extent cx="1644650" cy="2519680"/>
            <wp:effectExtent l="19050" t="19050" r="12700" b="1397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" t="12729" r="81871" b="40603"/>
                    <a:stretch/>
                  </pic:blipFill>
                  <pic:spPr bwMode="auto">
                    <a:xfrm>
                      <a:off x="0" y="0"/>
                      <a:ext cx="1644650" cy="251968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4763" w:rsidRPr="00C24763">
        <w:rPr>
          <w:noProof/>
          <w:lang w:eastAsia="es-ES"/>
        </w:rPr>
        <w:t>In this section</w:t>
      </w:r>
      <w:r w:rsidR="00C24763">
        <w:rPr>
          <w:noProof/>
          <w:lang w:eastAsia="es-ES"/>
        </w:rPr>
        <w:t xml:space="preserve"> we</w:t>
      </w:r>
      <w:r w:rsidR="00C24763" w:rsidRPr="00C24763">
        <w:rPr>
          <w:noProof/>
          <w:lang w:eastAsia="es-ES"/>
        </w:rPr>
        <w:t xml:space="preserve"> will walk you through the configuration of </w:t>
      </w:r>
      <w:r w:rsidR="00C24763">
        <w:rPr>
          <w:noProof/>
          <w:lang w:eastAsia="es-ES"/>
        </w:rPr>
        <w:t xml:space="preserve">SMOWL’s </w:t>
      </w:r>
      <w:r w:rsidR="00C24763" w:rsidRPr="00C24763">
        <w:rPr>
          <w:noProof/>
          <w:lang w:eastAsia="es-ES"/>
        </w:rPr>
        <w:t>facial recognition software in a course</w:t>
      </w:r>
      <w:r w:rsidR="00C61FF3">
        <w:t>.</w:t>
      </w:r>
    </w:p>
    <w:p w:rsidR="00C61FF3" w:rsidRDefault="00C24763" w:rsidP="00856B66">
      <w:pPr>
        <w:pStyle w:val="Prrafodelista"/>
        <w:numPr>
          <w:ilvl w:val="0"/>
          <w:numId w:val="1"/>
        </w:numPr>
        <w:ind w:left="426" w:hanging="284"/>
      </w:pPr>
      <w:r w:rsidRPr="00C24763">
        <w:t xml:space="preserve">To access </w:t>
      </w:r>
      <w:r w:rsidR="00DE4D8E">
        <w:t>course’</w:t>
      </w:r>
      <w:r>
        <w:t xml:space="preserve">s </w:t>
      </w:r>
      <w:r w:rsidRPr="00C24763">
        <w:t xml:space="preserve">settings, we must click on </w:t>
      </w:r>
      <w:r w:rsidRPr="00C24763">
        <w:rPr>
          <w:b/>
          <w:i/>
        </w:rPr>
        <w:t>"SMOWL course</w:t>
      </w:r>
      <w:r w:rsidR="00967FCC">
        <w:rPr>
          <w:b/>
          <w:i/>
        </w:rPr>
        <w:t xml:space="preserve"> options</w:t>
      </w:r>
      <w:r w:rsidRPr="00C24763">
        <w:rPr>
          <w:b/>
          <w:i/>
        </w:rPr>
        <w:t>"</w:t>
      </w:r>
      <w:r w:rsidRPr="00C24763">
        <w:t xml:space="preserve"> option found within the course administration menu</w:t>
      </w:r>
      <w:r>
        <w:t>, inside</w:t>
      </w:r>
      <w:r w:rsidRPr="00C24763">
        <w:t xml:space="preserve"> </w:t>
      </w:r>
      <w:r w:rsidRPr="00C24763">
        <w:rPr>
          <w:i/>
        </w:rPr>
        <w:t>"Reports"</w:t>
      </w:r>
      <w:r w:rsidRPr="00C24763">
        <w:t xml:space="preserve"> section</w:t>
      </w:r>
      <w:r w:rsidR="007D0242">
        <w:t xml:space="preserve">, that is in </w:t>
      </w:r>
      <w:r w:rsidR="007D0242">
        <w:rPr>
          <w:i/>
        </w:rPr>
        <w:t>“Administration”</w:t>
      </w:r>
      <w:r w:rsidR="007D0242">
        <w:t xml:space="preserve"> block</w:t>
      </w:r>
      <w:r>
        <w:t>.</w:t>
      </w:r>
      <w:r w:rsidRPr="00C24763">
        <w:t xml:space="preserve"> </w:t>
      </w:r>
    </w:p>
    <w:p w:rsidR="009B0CBF" w:rsidRDefault="009B0CBF" w:rsidP="009B0CBF"/>
    <w:p w:rsidR="009B0CBF" w:rsidRDefault="009B0CBF" w:rsidP="009B0CBF"/>
    <w:p w:rsidR="00B26251" w:rsidRDefault="00B26251" w:rsidP="00B26251">
      <w:pPr>
        <w:spacing w:after="0"/>
      </w:pPr>
    </w:p>
    <w:p w:rsidR="00B26251" w:rsidRDefault="00B26251" w:rsidP="00B26251">
      <w:pPr>
        <w:spacing w:after="0"/>
      </w:pPr>
    </w:p>
    <w:p w:rsidR="00C61FF3" w:rsidRDefault="00A7724A" w:rsidP="009B0CBF">
      <w:pPr>
        <w:pStyle w:val="Prrafodelista"/>
        <w:numPr>
          <w:ilvl w:val="0"/>
          <w:numId w:val="1"/>
        </w:numPr>
        <w:ind w:left="426" w:hanging="284"/>
      </w:pPr>
      <w:r w:rsidRPr="00A7724A">
        <w:t xml:space="preserve">Within the </w:t>
      </w:r>
      <w:r w:rsidRPr="005B7FFD">
        <w:rPr>
          <w:i/>
        </w:rPr>
        <w:t>SMOWL options menu</w:t>
      </w:r>
      <w:r w:rsidRPr="00A7724A">
        <w:t xml:space="preserve"> </w:t>
      </w:r>
      <w:r>
        <w:t xml:space="preserve">we </w:t>
      </w:r>
      <w:r w:rsidRPr="00A7724A">
        <w:t xml:space="preserve">find a number of </w:t>
      </w:r>
      <w:r w:rsidR="00DB2B6C">
        <w:t>settings that must be set</w:t>
      </w:r>
      <w:r w:rsidR="009B0CBF">
        <w:t>:</w:t>
      </w:r>
    </w:p>
    <w:p w:rsidR="009B0CBF" w:rsidRDefault="00B26251" w:rsidP="00802B37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747F6E" wp14:editId="4F4978B9">
                <wp:simplePos x="0" y="0"/>
                <wp:positionH relativeFrom="column">
                  <wp:posOffset>4504690</wp:posOffset>
                </wp:positionH>
                <wp:positionV relativeFrom="paragraph">
                  <wp:posOffset>808355</wp:posOffset>
                </wp:positionV>
                <wp:extent cx="215900" cy="215900"/>
                <wp:effectExtent l="19050" t="19050" r="12700" b="12700"/>
                <wp:wrapSquare wrapText="bothSides"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CBF" w:rsidRPr="00CD65E0" w:rsidRDefault="009B0CBF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5 Elipse" o:spid="_x0000_s1028" style="position:absolute;left:0;text-align:left;margin-left:354.7pt;margin-top:63.65pt;width:17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9B0CBF" w:rsidRPr="00CD65E0" w:rsidRDefault="009B0CBF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47989" behindDoc="0" locked="0" layoutInCell="1" allowOverlap="1" wp14:anchorId="762FC45F" wp14:editId="218D7955">
            <wp:simplePos x="0" y="0"/>
            <wp:positionH relativeFrom="column">
              <wp:posOffset>2400935</wp:posOffset>
            </wp:positionH>
            <wp:positionV relativeFrom="paragraph">
              <wp:posOffset>38100</wp:posOffset>
            </wp:positionV>
            <wp:extent cx="2988000" cy="3562183"/>
            <wp:effectExtent l="19050" t="19050" r="22225" b="196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8" t="26043" r="54321" b="9834"/>
                    <a:stretch/>
                  </pic:blipFill>
                  <pic:spPr bwMode="auto">
                    <a:xfrm>
                      <a:off x="0" y="0"/>
                      <a:ext cx="2988000" cy="356218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B37" w:rsidRPr="00802B37">
        <w:t>First</w:t>
      </w:r>
      <w:r w:rsidR="00802B37">
        <w:t>ly,</w:t>
      </w:r>
      <w:r w:rsidR="00802B37" w:rsidRPr="00802B37">
        <w:t xml:space="preserve"> we must choose whether to </w:t>
      </w:r>
      <w:r w:rsidR="00802B37" w:rsidRPr="00802B37">
        <w:rPr>
          <w:b/>
        </w:rPr>
        <w:t>activate</w:t>
      </w:r>
      <w:r w:rsidR="00802B37" w:rsidRPr="00802B37">
        <w:t xml:space="preserve"> or </w:t>
      </w:r>
      <w:r w:rsidR="00802B37" w:rsidRPr="00802B37">
        <w:rPr>
          <w:b/>
        </w:rPr>
        <w:t>not activate</w:t>
      </w:r>
      <w:r w:rsidR="00802B37" w:rsidRPr="00802B37">
        <w:t xml:space="preserve"> the </w:t>
      </w:r>
      <w:r w:rsidR="00802B37">
        <w:t xml:space="preserve">face recognition </w:t>
      </w:r>
      <w:r w:rsidR="00802B37" w:rsidRPr="00802B37">
        <w:t>software</w:t>
      </w:r>
      <w:r w:rsidR="00A22786">
        <w:t>.</w:t>
      </w:r>
    </w:p>
    <w:p w:rsidR="00A22786" w:rsidRDefault="00B26251" w:rsidP="00802B37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8C872A" wp14:editId="6F2A1439">
                <wp:simplePos x="0" y="0"/>
                <wp:positionH relativeFrom="column">
                  <wp:posOffset>3520440</wp:posOffset>
                </wp:positionH>
                <wp:positionV relativeFrom="paragraph">
                  <wp:posOffset>908685</wp:posOffset>
                </wp:positionV>
                <wp:extent cx="215900" cy="215900"/>
                <wp:effectExtent l="19050" t="19050" r="12700" b="12700"/>
                <wp:wrapSquare wrapText="bothSides"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251" w:rsidRPr="00CD65E0" w:rsidRDefault="00B26251" w:rsidP="00B26251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0 Elipse" o:spid="_x0000_s1029" style="position:absolute;left:0;text-align:left;margin-left:277.2pt;margin-top:71.55pt;width:17pt;height:1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B26251" w:rsidRPr="00CD65E0" w:rsidRDefault="00B26251" w:rsidP="00B26251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f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53B3D" wp14:editId="178E60DD">
                <wp:simplePos x="0" y="0"/>
                <wp:positionH relativeFrom="column">
                  <wp:posOffset>4209415</wp:posOffset>
                </wp:positionH>
                <wp:positionV relativeFrom="paragraph">
                  <wp:posOffset>492760</wp:posOffset>
                </wp:positionV>
                <wp:extent cx="215900" cy="215900"/>
                <wp:effectExtent l="19050" t="19050" r="12700" b="12700"/>
                <wp:wrapSquare wrapText="bothSides"/>
                <wp:docPr id="7" name="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7 Elipse" o:spid="_x0000_s1030" style="position:absolute;left:0;text-align:left;margin-left:331.45pt;margin-top:38.8pt;width:17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967FC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6BF9F" wp14:editId="05921F97">
                <wp:simplePos x="0" y="0"/>
                <wp:positionH relativeFrom="column">
                  <wp:posOffset>4809490</wp:posOffset>
                </wp:positionH>
                <wp:positionV relativeFrom="paragraph">
                  <wp:posOffset>229235</wp:posOffset>
                </wp:positionV>
                <wp:extent cx="215900" cy="215900"/>
                <wp:effectExtent l="19050" t="19050" r="12700" b="12700"/>
                <wp:wrapSquare wrapText="bothSides"/>
                <wp:docPr id="6" name="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6 Elipse" o:spid="_x0000_s1031" style="position:absolute;left:0;text-align:left;margin-left:378.7pt;margin-top:18.05pt;width:17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02B37" w:rsidRPr="00802B37">
        <w:t xml:space="preserve">After enabling facial recognition, the </w:t>
      </w:r>
      <w:r w:rsidR="00802B37" w:rsidRPr="00802B37">
        <w:rPr>
          <w:b/>
        </w:rPr>
        <w:t>average number of photos</w:t>
      </w:r>
      <w:r w:rsidR="00802B37" w:rsidRPr="00802B37">
        <w:t xml:space="preserve"> per hour that </w:t>
      </w:r>
      <w:r w:rsidR="00802B37">
        <w:t>will be captured must be selected.</w:t>
      </w:r>
    </w:p>
    <w:p w:rsidR="00A22786" w:rsidRDefault="00B26251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D29BC0" wp14:editId="17AE01EC">
                <wp:simplePos x="0" y="0"/>
                <wp:positionH relativeFrom="column">
                  <wp:posOffset>3120390</wp:posOffset>
                </wp:positionH>
                <wp:positionV relativeFrom="paragraph">
                  <wp:posOffset>382905</wp:posOffset>
                </wp:positionV>
                <wp:extent cx="215900" cy="215900"/>
                <wp:effectExtent l="19050" t="19050" r="12700" b="12700"/>
                <wp:wrapSquare wrapText="bothSides"/>
                <wp:docPr id="8" name="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8 Elipse" o:spid="_x0000_s1032" style="position:absolute;left:0;text-align:left;margin-left:245.7pt;margin-top:30.15pt;width:17pt;height:1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02B37">
        <w:t xml:space="preserve">Next, we must select the </w:t>
      </w:r>
      <w:r w:rsidR="00802B37" w:rsidRPr="00802B37">
        <w:rPr>
          <w:b/>
        </w:rPr>
        <w:t>variation</w:t>
      </w:r>
      <w:r w:rsidR="00802B37">
        <w:t xml:space="preserve"> of the photo capture interval.</w:t>
      </w:r>
    </w:p>
    <w:p w:rsidR="00A22786" w:rsidRPr="00F855E2" w:rsidRDefault="00B26251" w:rsidP="00A22786">
      <w:pPr>
        <w:pStyle w:val="Prrafodelista"/>
        <w:numPr>
          <w:ilvl w:val="1"/>
          <w:numId w:val="1"/>
        </w:numPr>
        <w:ind w:left="426" w:firstLine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0150E" wp14:editId="6B64A3CF">
                <wp:simplePos x="0" y="0"/>
                <wp:positionH relativeFrom="column">
                  <wp:posOffset>3507740</wp:posOffset>
                </wp:positionH>
                <wp:positionV relativeFrom="paragraph">
                  <wp:posOffset>835025</wp:posOffset>
                </wp:positionV>
                <wp:extent cx="215900" cy="215900"/>
                <wp:effectExtent l="19050" t="19050" r="12700" b="12700"/>
                <wp:wrapSquare wrapText="bothSides"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2786" w:rsidRPr="00CD65E0" w:rsidRDefault="00A22786" w:rsidP="00A22786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9 Elipse" o:spid="_x0000_s1033" style="position:absolute;left:0;text-align:left;margin-left:276.2pt;margin-top:65.75pt;width:17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A22786" w:rsidRPr="00CD65E0" w:rsidRDefault="00A22786" w:rsidP="00A22786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F855E2" w:rsidRPr="00F855E2">
        <w:t>Finally, we mus</w:t>
      </w:r>
      <w:r w:rsidR="004945C7">
        <w:t>t</w:t>
      </w:r>
      <w:r w:rsidR="00F855E2" w:rsidRPr="00F855E2">
        <w:t xml:space="preserve"> tick the </w:t>
      </w:r>
      <w:r w:rsidR="00F855E2" w:rsidRPr="00F855E2">
        <w:rPr>
          <w:b/>
        </w:rPr>
        <w:t>modules</w:t>
      </w:r>
      <w:r w:rsidR="00F855E2" w:rsidRPr="00F855E2">
        <w:t xml:space="preserve"> of the course </w:t>
      </w:r>
      <w:r w:rsidR="00F855E2" w:rsidRPr="00F855E2">
        <w:rPr>
          <w:b/>
        </w:rPr>
        <w:t>where</w:t>
      </w:r>
      <w:r w:rsidR="00F855E2">
        <w:t xml:space="preserve"> we want to</w:t>
      </w:r>
      <w:r w:rsidR="00F855E2" w:rsidRPr="00F855E2">
        <w:t xml:space="preserve"> </w:t>
      </w:r>
      <w:r w:rsidR="00F855E2" w:rsidRPr="00F855E2">
        <w:rPr>
          <w:b/>
        </w:rPr>
        <w:t>activate the software</w:t>
      </w:r>
      <w:r w:rsidR="00856B66" w:rsidRPr="00856B66">
        <w:t>,</w:t>
      </w:r>
      <w:r w:rsidR="00F855E2" w:rsidRPr="00F855E2">
        <w:t xml:space="preserve"> apart from the course’</w:t>
      </w:r>
      <w:r w:rsidR="00F855E2">
        <w:t>s homepage</w:t>
      </w:r>
      <w:r w:rsidR="00A22786" w:rsidRPr="00F855E2">
        <w:t>.</w:t>
      </w:r>
    </w:p>
    <w:p w:rsidR="009B0CBF" w:rsidRDefault="00F855E2" w:rsidP="00A22786">
      <w:pPr>
        <w:pStyle w:val="Prrafodelista"/>
        <w:numPr>
          <w:ilvl w:val="1"/>
          <w:numId w:val="1"/>
        </w:numPr>
        <w:ind w:left="426" w:firstLine="0"/>
      </w:pPr>
      <w:r w:rsidRPr="00F855E2">
        <w:t xml:space="preserve">To end up, we must click the </w:t>
      </w:r>
      <w:r w:rsidRPr="00F855E2">
        <w:rPr>
          <w:b/>
          <w:i/>
        </w:rPr>
        <w:t>“Save”</w:t>
      </w:r>
      <w:r w:rsidRPr="00F855E2">
        <w:t xml:space="preserve"> button</w:t>
      </w:r>
      <w:r>
        <w:t xml:space="preserve"> to store selected settings</w:t>
      </w:r>
      <w:r w:rsidR="00A22786" w:rsidRPr="00F855E2">
        <w:t>.</w:t>
      </w:r>
    </w:p>
    <w:p w:rsidR="00B26251" w:rsidRDefault="00B26251" w:rsidP="00A22786">
      <w:pPr>
        <w:pStyle w:val="Prrafodelista"/>
        <w:numPr>
          <w:ilvl w:val="1"/>
          <w:numId w:val="1"/>
        </w:numPr>
        <w:ind w:left="426" w:firstLine="0"/>
      </w:pPr>
      <w:r>
        <w:t xml:space="preserve">If </w:t>
      </w:r>
      <w:r>
        <w:rPr>
          <w:b/>
        </w:rPr>
        <w:t>new users</w:t>
      </w:r>
      <w:r>
        <w:t xml:space="preserve"> are </w:t>
      </w:r>
      <w:r>
        <w:rPr>
          <w:b/>
        </w:rPr>
        <w:t>enrolled</w:t>
      </w:r>
      <w:r>
        <w:t xml:space="preserve"> in the course, we will have to press </w:t>
      </w:r>
      <w:r>
        <w:rPr>
          <w:b/>
          <w:i/>
        </w:rPr>
        <w:t>"Update users in SMOWL’s database"</w:t>
      </w:r>
      <w:r>
        <w:rPr>
          <w:b/>
        </w:rPr>
        <w:t xml:space="preserve"> button</w:t>
      </w:r>
      <w:r>
        <w:t xml:space="preserve"> in order to update the list of enrolled users in SMOWL’s database.</w:t>
      </w:r>
    </w:p>
    <w:p w:rsidR="000C7064" w:rsidRPr="00F855E2" w:rsidRDefault="000C7064" w:rsidP="000C7064">
      <w:pPr>
        <w:pStyle w:val="Prrafodelista"/>
        <w:ind w:left="426"/>
      </w:pPr>
    </w:p>
    <w:p w:rsidR="00566050" w:rsidRPr="005B7FFD" w:rsidRDefault="005B7FFD" w:rsidP="000C7064">
      <w:pPr>
        <w:pStyle w:val="Prrafodelista"/>
        <w:numPr>
          <w:ilvl w:val="0"/>
          <w:numId w:val="1"/>
        </w:numPr>
        <w:ind w:left="426" w:hanging="284"/>
      </w:pPr>
      <w:r>
        <w:t xml:space="preserve">If we want to </w:t>
      </w:r>
      <w:r w:rsidRPr="000C7064">
        <w:rPr>
          <w:b/>
        </w:rPr>
        <w:t>update</w:t>
      </w:r>
      <w:r>
        <w:t xml:space="preserve"> any parame</w:t>
      </w:r>
      <w:r w:rsidRPr="005B7FFD">
        <w:t>ter of</w:t>
      </w:r>
      <w:r>
        <w:t xml:space="preserve"> the </w:t>
      </w:r>
      <w:r w:rsidRPr="000C7064">
        <w:rPr>
          <w:b/>
        </w:rPr>
        <w:t>course’s configuration</w:t>
      </w:r>
      <w:r w:rsidRPr="005B7FFD">
        <w:t xml:space="preserve">, we must </w:t>
      </w:r>
      <w:r w:rsidR="00856B66">
        <w:t>a</w:t>
      </w:r>
      <w:r w:rsidRPr="005B7FFD">
        <w:t xml:space="preserve">ccess to the </w:t>
      </w:r>
      <w:r w:rsidRPr="000C7064">
        <w:rPr>
          <w:i/>
        </w:rPr>
        <w:t>SMOWL options menu</w:t>
      </w:r>
      <w:r w:rsidRPr="005B7FFD">
        <w:t xml:space="preserve"> and </w:t>
      </w:r>
      <w:r w:rsidRPr="000C7064">
        <w:rPr>
          <w:b/>
        </w:rPr>
        <w:t>repeat</w:t>
      </w:r>
      <w:r w:rsidRPr="005B7FFD">
        <w:t xml:space="preserve"> the </w:t>
      </w:r>
      <w:r w:rsidRPr="000C7064">
        <w:rPr>
          <w:b/>
        </w:rPr>
        <w:t>second step</w:t>
      </w:r>
      <w:r w:rsidRPr="005B7FFD">
        <w:t>.</w:t>
      </w:r>
      <w:r w:rsidR="00566050" w:rsidRPr="005B7FFD">
        <w:br w:type="page"/>
      </w:r>
    </w:p>
    <w:p w:rsidR="00566050" w:rsidRPr="00B165D7" w:rsidRDefault="00A03FA9" w:rsidP="00CD7DDE">
      <w:pPr>
        <w:pStyle w:val="Ttulo"/>
      </w:pPr>
      <w:r>
        <w:rPr>
          <w:noProof/>
          <w:lang w:val="es-ES" w:eastAsia="es-ES"/>
        </w:rPr>
        <w:lastRenderedPageBreak/>
        <w:drawing>
          <wp:anchor distT="0" distB="0" distL="114300" distR="114300" simplePos="0" relativeHeight="251650039" behindDoc="0" locked="0" layoutInCell="1" allowOverlap="1" wp14:anchorId="6E3C4613" wp14:editId="19592B89">
            <wp:simplePos x="0" y="0"/>
            <wp:positionH relativeFrom="column">
              <wp:posOffset>3520440</wp:posOffset>
            </wp:positionH>
            <wp:positionV relativeFrom="paragraph">
              <wp:posOffset>662305</wp:posOffset>
            </wp:positionV>
            <wp:extent cx="1877695" cy="1619885"/>
            <wp:effectExtent l="19050" t="19050" r="27305" b="18415"/>
            <wp:wrapSquare wrapText="bothSides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1" t="34653" r="86111" b="45863"/>
                    <a:stretch/>
                  </pic:blipFill>
                  <pic:spPr bwMode="auto">
                    <a:xfrm>
                      <a:off x="0" y="0"/>
                      <a:ext cx="1877695" cy="161988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7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4AF052" wp14:editId="05F25B0D">
                <wp:simplePos x="0" y="0"/>
                <wp:positionH relativeFrom="column">
                  <wp:posOffset>3676015</wp:posOffset>
                </wp:positionH>
                <wp:positionV relativeFrom="paragraph">
                  <wp:posOffset>1234440</wp:posOffset>
                </wp:positionV>
                <wp:extent cx="1254125" cy="215900"/>
                <wp:effectExtent l="19050" t="19050" r="22225" b="12700"/>
                <wp:wrapSquare wrapText="bothSides"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159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289.45pt;margin-top:97.2pt;width:98.75pt;height:17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" filled="f" strokecolor="#f79646 [3209]" strokeweight="2.25pt">
                <w10:wrap type="square"/>
              </v:roundrect>
            </w:pict>
          </mc:Fallback>
        </mc:AlternateContent>
      </w:r>
      <w:r w:rsidRPr="004807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E5B3BB" wp14:editId="0F2CC715">
                <wp:simplePos x="0" y="0"/>
                <wp:positionH relativeFrom="column">
                  <wp:posOffset>4987290</wp:posOffset>
                </wp:positionH>
                <wp:positionV relativeFrom="paragraph">
                  <wp:posOffset>1339215</wp:posOffset>
                </wp:positionV>
                <wp:extent cx="923925" cy="0"/>
                <wp:effectExtent l="38100" t="133350" r="0" b="133350"/>
                <wp:wrapSquare wrapText="bothSides"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1 Conector recto de flecha" o:spid="_x0000_s1026" type="#_x0000_t32" style="position:absolute;margin-left:392.7pt;margin-top:105.45pt;width:72.75pt;height:0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="00CD7DDE" w:rsidRPr="00CD7DDE">
        <w:t xml:space="preserve">Configuring SMOWL in a </w:t>
      </w:r>
      <w:r w:rsidR="00CD7DDE">
        <w:t>quiz</w:t>
      </w:r>
    </w:p>
    <w:p w:rsidR="00566050" w:rsidRPr="000C7064" w:rsidRDefault="005B7FFD" w:rsidP="0048074B">
      <w:r w:rsidRPr="000C7064">
        <w:rPr>
          <w:noProof/>
          <w:lang w:eastAsia="es-ES"/>
        </w:rPr>
        <w:t xml:space="preserve">The third part of this </w:t>
      </w:r>
      <w:r w:rsidR="00287582">
        <w:rPr>
          <w:noProof/>
          <w:lang w:eastAsia="es-ES"/>
        </w:rPr>
        <w:t>handbook</w:t>
      </w:r>
      <w:r w:rsidRPr="000C7064">
        <w:rPr>
          <w:noProof/>
          <w:lang w:eastAsia="es-ES"/>
        </w:rPr>
        <w:t xml:space="preserve"> will guide you through the configuration of SMOWL’s facial recognition software in a quiz.</w:t>
      </w:r>
    </w:p>
    <w:p w:rsidR="0048074B" w:rsidRDefault="005B7FFD" w:rsidP="004F5640">
      <w:pPr>
        <w:pStyle w:val="Prrafodelista"/>
        <w:numPr>
          <w:ilvl w:val="0"/>
          <w:numId w:val="2"/>
        </w:numPr>
        <w:ind w:left="426" w:hanging="284"/>
      </w:pPr>
      <w:r w:rsidRPr="005B7FFD">
        <w:t xml:space="preserve">In order to </w:t>
      </w:r>
      <w:r>
        <w:t>be able to configure SMOWL’s facial recognition software in a quiz,</w:t>
      </w:r>
      <w:r w:rsidRPr="005B7FFD">
        <w:t xml:space="preserve"> we must </w:t>
      </w:r>
      <w:r>
        <w:t>a</w:t>
      </w:r>
      <w:r w:rsidRPr="005B7FFD">
        <w:t xml:space="preserve">ccess to </w:t>
      </w:r>
      <w:r w:rsidR="004F5640">
        <w:t xml:space="preserve">edit </w:t>
      </w:r>
      <w:r w:rsidR="009B444F">
        <w:t>its</w:t>
      </w:r>
      <w:r w:rsidRPr="005B7FFD">
        <w:t xml:space="preserve"> settings. For this, we must click the </w:t>
      </w:r>
      <w:r w:rsidRPr="005B7FFD">
        <w:rPr>
          <w:b/>
          <w:i/>
        </w:rPr>
        <w:t>“Edit settings”</w:t>
      </w:r>
      <w:r w:rsidRPr="005B7FFD">
        <w:t xml:space="preserve"> option within the </w:t>
      </w:r>
      <w:r w:rsidRPr="005B7FFD">
        <w:rPr>
          <w:i/>
        </w:rPr>
        <w:t>Quiz administration</w:t>
      </w:r>
      <w:r w:rsidRPr="005B7FFD">
        <w:t xml:space="preserve"> </w:t>
      </w:r>
      <w:r>
        <w:t>menu</w:t>
      </w:r>
      <w:r w:rsidR="004F5640">
        <w:t xml:space="preserve"> inside the </w:t>
      </w:r>
      <w:r w:rsidR="004F5640">
        <w:rPr>
          <w:i/>
        </w:rPr>
        <w:t>“Administration”</w:t>
      </w:r>
      <w:r w:rsidR="004F5640">
        <w:t xml:space="preserve"> block</w:t>
      </w:r>
      <w:r>
        <w:t>.</w:t>
      </w:r>
      <w:r w:rsidRPr="005B7FFD">
        <w:t xml:space="preserve"> </w:t>
      </w:r>
    </w:p>
    <w:p w:rsidR="004F5640" w:rsidRPr="004F5640" w:rsidRDefault="004F5640" w:rsidP="004F5640">
      <w:pPr>
        <w:pStyle w:val="Prrafodelista"/>
        <w:ind w:left="426"/>
        <w:rPr>
          <w:sz w:val="20"/>
        </w:rPr>
      </w:pPr>
    </w:p>
    <w:p w:rsidR="0048074B" w:rsidRPr="009B444F" w:rsidRDefault="004F5640" w:rsidP="004F5640">
      <w:pPr>
        <w:pStyle w:val="Prrafodelista"/>
        <w:numPr>
          <w:ilvl w:val="0"/>
          <w:numId w:val="2"/>
        </w:numPr>
        <w:spacing w:after="0"/>
        <w:ind w:left="426" w:hanging="284"/>
      </w:pPr>
      <w:r w:rsidRPr="0048074B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1E8C46" wp14:editId="5CF816A5">
                <wp:simplePos x="0" y="0"/>
                <wp:positionH relativeFrom="column">
                  <wp:posOffset>2196465</wp:posOffset>
                </wp:positionH>
                <wp:positionV relativeFrom="paragraph">
                  <wp:posOffset>1542415</wp:posOffset>
                </wp:positionV>
                <wp:extent cx="2162175" cy="495300"/>
                <wp:effectExtent l="19050" t="19050" r="28575" b="19050"/>
                <wp:wrapSquare wrapText="bothSides"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49530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172.95pt;margin-top:121.45pt;width:170.25pt;height:3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" filled="f" strokecolor="#f79646 [3209]" strokeweight="2.25pt">
                <w10:wrap type="square"/>
              </v:roundrect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54139" behindDoc="0" locked="0" layoutInCell="1" allowOverlap="1" wp14:anchorId="0C1DC1E9" wp14:editId="6CA4B772">
            <wp:simplePos x="0" y="0"/>
            <wp:positionH relativeFrom="column">
              <wp:posOffset>2098040</wp:posOffset>
            </wp:positionH>
            <wp:positionV relativeFrom="paragraph">
              <wp:posOffset>240665</wp:posOffset>
            </wp:positionV>
            <wp:extent cx="3275965" cy="2002155"/>
            <wp:effectExtent l="19050" t="19050" r="19685" b="17145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34" t="29738" r="56632" b="39881"/>
                    <a:stretch/>
                  </pic:blipFill>
                  <pic:spPr bwMode="auto">
                    <a:xfrm>
                      <a:off x="0" y="0"/>
                      <a:ext cx="3275965" cy="200215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444F" w:rsidRPr="009B444F">
        <w:t>Once we are inside the settings of the quiz, the first step is to activ</w:t>
      </w:r>
      <w:r w:rsidR="009B444F">
        <w:t>at</w:t>
      </w:r>
      <w:r w:rsidR="009B444F" w:rsidRPr="009B444F">
        <w:t>e the visualization of blocks during quiz attempts</w:t>
      </w:r>
      <w:r w:rsidR="0048074B" w:rsidRPr="009B444F">
        <w:t>.</w:t>
      </w:r>
      <w:r w:rsidR="009B444F">
        <w:t xml:space="preserve"> </w:t>
      </w:r>
      <w:r w:rsidR="009B444F" w:rsidRPr="009B444F">
        <w:t xml:space="preserve">For this, within </w:t>
      </w:r>
      <w:r w:rsidR="009B444F" w:rsidRPr="009B444F">
        <w:rPr>
          <w:i/>
        </w:rPr>
        <w:t xml:space="preserve">“Display” </w:t>
      </w:r>
      <w:r w:rsidR="009B444F" w:rsidRPr="009B444F">
        <w:t xml:space="preserve">section and after clicking </w:t>
      </w:r>
      <w:r w:rsidR="009B444F" w:rsidRPr="009B444F">
        <w:rPr>
          <w:i/>
        </w:rPr>
        <w:t>“Show more…”</w:t>
      </w:r>
      <w:r w:rsidR="009B444F" w:rsidRPr="009B444F">
        <w:t xml:space="preserve"> button, we must change to </w:t>
      </w:r>
      <w:r w:rsidR="009B444F" w:rsidRPr="009B444F">
        <w:rPr>
          <w:b/>
          <w:i/>
        </w:rPr>
        <w:t>“YES”</w:t>
      </w:r>
      <w:r w:rsidR="009B444F" w:rsidRPr="009B444F">
        <w:t xml:space="preserve"> the </w:t>
      </w:r>
      <w:r w:rsidR="009B444F">
        <w:t>option</w:t>
      </w:r>
      <w:r w:rsidR="009B444F" w:rsidRPr="009B444F">
        <w:rPr>
          <w:b/>
          <w:i/>
        </w:rPr>
        <w:t xml:space="preserve"> “Show blocks during quiz attempts”</w:t>
      </w:r>
      <w:r w:rsidR="009B444F">
        <w:t>.</w:t>
      </w:r>
      <w:r w:rsidR="009B444F" w:rsidRPr="009B444F">
        <w:rPr>
          <w:noProof/>
          <w:lang w:eastAsia="es-ES"/>
        </w:rPr>
        <w:t xml:space="preserve"> </w:t>
      </w:r>
    </w:p>
    <w:p w:rsidR="001749D1" w:rsidRPr="009B444F" w:rsidRDefault="001749D1" w:rsidP="004F5640">
      <w:pPr>
        <w:spacing w:after="0"/>
      </w:pPr>
    </w:p>
    <w:p w:rsidR="001749D1" w:rsidRPr="009B444F" w:rsidRDefault="001749D1" w:rsidP="00673584">
      <w:pPr>
        <w:spacing w:after="0"/>
      </w:pPr>
    </w:p>
    <w:p w:rsidR="001749D1" w:rsidRPr="00C812D5" w:rsidRDefault="00A03FA9" w:rsidP="0048074B">
      <w:pPr>
        <w:pStyle w:val="Prrafodelista"/>
        <w:numPr>
          <w:ilvl w:val="0"/>
          <w:numId w:val="2"/>
        </w:numPr>
        <w:ind w:left="426" w:hanging="284"/>
      </w:pPr>
      <w:r>
        <w:rPr>
          <w:noProof/>
          <w:lang w:val="es-ES" w:eastAsia="es-ES"/>
        </w:rPr>
        <w:drawing>
          <wp:anchor distT="0" distB="0" distL="114300" distR="114300" simplePos="0" relativeHeight="251646964" behindDoc="0" locked="0" layoutInCell="1" allowOverlap="1">
            <wp:simplePos x="0" y="0"/>
            <wp:positionH relativeFrom="column">
              <wp:posOffset>2425065</wp:posOffset>
            </wp:positionH>
            <wp:positionV relativeFrom="paragraph">
              <wp:posOffset>234950</wp:posOffset>
            </wp:positionV>
            <wp:extent cx="2959100" cy="1943735"/>
            <wp:effectExtent l="19050" t="19050" r="12700" b="18415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58" t="31931" r="54778" b="34228"/>
                    <a:stretch/>
                  </pic:blipFill>
                  <pic:spPr bwMode="auto">
                    <a:xfrm>
                      <a:off x="0" y="0"/>
                      <a:ext cx="2959100" cy="194373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2D5" w:rsidRPr="00C812D5">
        <w:t xml:space="preserve">Next, we must </w:t>
      </w:r>
      <w:r w:rsidR="00856B66">
        <w:t>a</w:t>
      </w:r>
      <w:r w:rsidR="00C812D5" w:rsidRPr="00C812D5">
        <w:t xml:space="preserve">ccess to </w:t>
      </w:r>
      <w:r w:rsidR="00C812D5" w:rsidRPr="00C812D5">
        <w:rPr>
          <w:i/>
        </w:rPr>
        <w:t>“SMOWL options”</w:t>
      </w:r>
      <w:r w:rsidR="00C812D5" w:rsidRPr="00C812D5">
        <w:t xml:space="preserve"> section inside quiz settings </w:t>
      </w:r>
      <w:r w:rsidR="00C812D5">
        <w:t>to configure facial recognition:</w:t>
      </w:r>
    </w:p>
    <w:p w:rsidR="00CD65E0" w:rsidRPr="00C812D5" w:rsidRDefault="00C812D5" w:rsidP="00A03FA9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7C6903" wp14:editId="4AD55921">
                <wp:simplePos x="0" y="0"/>
                <wp:positionH relativeFrom="column">
                  <wp:posOffset>4553585</wp:posOffset>
                </wp:positionH>
                <wp:positionV relativeFrom="paragraph">
                  <wp:posOffset>537210</wp:posOffset>
                </wp:positionV>
                <wp:extent cx="215900" cy="215900"/>
                <wp:effectExtent l="19050" t="19050" r="12700" b="12700"/>
                <wp:wrapSquare wrapText="bothSides"/>
                <wp:docPr id="19" name="1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9 Elipse" o:spid="_x0000_s1034" style="position:absolute;left:0;text-align:left;margin-left:358.55pt;margin-top:42.3pt;width:17pt;height:1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Pr="00C812D5">
        <w:rPr>
          <w:noProof/>
          <w:lang w:eastAsia="es-ES"/>
        </w:rPr>
        <w:t xml:space="preserve">Firstly, whether </w:t>
      </w:r>
      <w:r w:rsidR="00856B66" w:rsidRPr="00287582">
        <w:rPr>
          <w:b/>
          <w:noProof/>
          <w:lang w:eastAsia="es-ES"/>
        </w:rPr>
        <w:t>activate</w:t>
      </w:r>
      <w:r w:rsidRPr="00C812D5">
        <w:rPr>
          <w:noProof/>
          <w:lang w:eastAsia="es-ES"/>
        </w:rPr>
        <w:t xml:space="preserve"> facial recognition software or </w:t>
      </w:r>
      <w:r w:rsidR="00856B66" w:rsidRPr="00287582">
        <w:rPr>
          <w:b/>
          <w:noProof/>
          <w:lang w:eastAsia="es-ES"/>
        </w:rPr>
        <w:t>not activate</w:t>
      </w:r>
      <w:r w:rsidR="00856B66">
        <w:rPr>
          <w:noProof/>
          <w:lang w:eastAsia="es-ES"/>
        </w:rPr>
        <w:t xml:space="preserve"> it</w:t>
      </w:r>
      <w:r w:rsidRPr="00C812D5">
        <w:rPr>
          <w:noProof/>
          <w:lang w:eastAsia="es-ES"/>
        </w:rPr>
        <w:t xml:space="preserve"> must be selected.</w:t>
      </w:r>
    </w:p>
    <w:p w:rsidR="00CD65E0" w:rsidRPr="001616BC" w:rsidRDefault="00A03FA9" w:rsidP="00A03FA9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2F2CD9" wp14:editId="4BD84A09">
                <wp:simplePos x="0" y="0"/>
                <wp:positionH relativeFrom="column">
                  <wp:posOffset>4210685</wp:posOffset>
                </wp:positionH>
                <wp:positionV relativeFrom="paragraph">
                  <wp:posOffset>480060</wp:posOffset>
                </wp:positionV>
                <wp:extent cx="215900" cy="215900"/>
                <wp:effectExtent l="19050" t="19050" r="12700" b="12700"/>
                <wp:wrapSquare wrapText="bothSides"/>
                <wp:docPr id="16" name="1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6 Elipse" o:spid="_x0000_s1035" style="position:absolute;left:0;text-align:left;margin-left:331.55pt;margin-top:37.8pt;width:17pt;height:1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1616B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9D26DE" wp14:editId="7EE8E631">
                <wp:simplePos x="0" y="0"/>
                <wp:positionH relativeFrom="column">
                  <wp:posOffset>4867275</wp:posOffset>
                </wp:positionH>
                <wp:positionV relativeFrom="paragraph">
                  <wp:posOffset>199390</wp:posOffset>
                </wp:positionV>
                <wp:extent cx="215900" cy="215900"/>
                <wp:effectExtent l="19050" t="19050" r="12700" b="12700"/>
                <wp:wrapNone/>
                <wp:docPr id="17" name="17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65E0" w:rsidRPr="00CD65E0" w:rsidRDefault="00CD65E0" w:rsidP="00CD65E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7 Elipse" o:spid="_x0000_s1036" style="position:absolute;left:0;text-align:left;margin-left:383.25pt;margin-top:15.7pt;width:17pt;height:1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" fillcolor="white [3212]" strokecolor="#f79646 [3209]" strokeweight="2.25pt">
                <v:textbox inset="0,0,0,0">
                  <w:txbxContent>
                    <w:p w:rsidR="00CD65E0" w:rsidRPr="00CD65E0" w:rsidRDefault="00CD65E0" w:rsidP="00CD65E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C812D5" w:rsidRPr="00C812D5">
        <w:t>Then</w:t>
      </w:r>
      <w:r w:rsidR="00C812D5">
        <w:t>, we must</w:t>
      </w:r>
      <w:r w:rsidR="00C812D5" w:rsidRPr="00C812D5">
        <w:t xml:space="preserve"> choose the </w:t>
      </w:r>
      <w:r w:rsidR="00C812D5" w:rsidRPr="001616BC">
        <w:rPr>
          <w:b/>
        </w:rPr>
        <w:t>average number of pictures taken per minute</w:t>
      </w:r>
      <w:r w:rsidR="00CD65E0" w:rsidRPr="00C812D5">
        <w:t>.</w:t>
      </w:r>
    </w:p>
    <w:p w:rsidR="001749D1" w:rsidRDefault="00A03FA9" w:rsidP="00A03FA9">
      <w:pPr>
        <w:pStyle w:val="Prrafodelista"/>
        <w:numPr>
          <w:ilvl w:val="1"/>
          <w:numId w:val="2"/>
        </w:numPr>
        <w:ind w:left="426" w:firstLine="0"/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9A53C1" wp14:editId="278BED54">
                <wp:simplePos x="0" y="0"/>
                <wp:positionH relativeFrom="column">
                  <wp:posOffset>3505835</wp:posOffset>
                </wp:positionH>
                <wp:positionV relativeFrom="paragraph">
                  <wp:posOffset>234950</wp:posOffset>
                </wp:positionV>
                <wp:extent cx="215900" cy="215900"/>
                <wp:effectExtent l="19050" t="19050" r="12700" b="12700"/>
                <wp:wrapSquare wrapText="bothSides"/>
                <wp:docPr id="15" name="1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03FA9" w:rsidRPr="00CD65E0" w:rsidRDefault="00A03FA9" w:rsidP="00A03FA9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15 Elipse" o:spid="_x0000_s1037" style="position:absolute;left:0;text-align:left;margin-left:276.05pt;margin-top:18.5pt;width:17pt;height:1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" fillcolor="white [3212]" strokecolor="#f79646 [3209]" strokeweight="2.25pt">
                <v:textbox inset="0,0,0,0">
                  <w:txbxContent>
                    <w:p w:rsidR="00A03FA9" w:rsidRPr="00CD65E0" w:rsidRDefault="00A03FA9" w:rsidP="00A03FA9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22"/>
                        </w:rPr>
                        <w:t>d</w:t>
                      </w:r>
                      <w:proofErr w:type="gramEnd"/>
                    </w:p>
                  </w:txbxContent>
                </v:textbox>
                <w10:wrap type="square"/>
              </v:oval>
            </w:pict>
          </mc:Fallback>
        </mc:AlternateContent>
      </w:r>
      <w:r w:rsidR="001616BC" w:rsidRPr="001616BC">
        <w:t xml:space="preserve">Finally, the </w:t>
      </w:r>
      <w:r w:rsidR="001616BC" w:rsidRPr="001616BC">
        <w:rPr>
          <w:b/>
        </w:rPr>
        <w:t>variance at capturing time</w:t>
      </w:r>
      <w:r w:rsidR="001616BC" w:rsidRPr="001616BC">
        <w:t xml:space="preserve"> must be selected.</w:t>
      </w:r>
    </w:p>
    <w:p w:rsidR="00A03FA9" w:rsidRDefault="00A03FA9" w:rsidP="00A03FA9">
      <w:pPr>
        <w:pStyle w:val="Prrafodelista"/>
        <w:numPr>
          <w:ilvl w:val="1"/>
          <w:numId w:val="2"/>
        </w:numPr>
        <w:ind w:left="426" w:firstLine="0"/>
      </w:pPr>
      <w:r w:rsidRPr="006A49D1">
        <w:t xml:space="preserve">If </w:t>
      </w:r>
      <w:r w:rsidRPr="006A49D1">
        <w:rPr>
          <w:b/>
        </w:rPr>
        <w:t>new users</w:t>
      </w:r>
      <w:r w:rsidRPr="006A49D1">
        <w:t xml:space="preserve"> are </w:t>
      </w:r>
      <w:r w:rsidRPr="006A49D1">
        <w:rPr>
          <w:b/>
        </w:rPr>
        <w:t>enrolled</w:t>
      </w:r>
      <w:r w:rsidRPr="006A49D1">
        <w:t xml:space="preserve"> in the course</w:t>
      </w:r>
      <w:r>
        <w:t xml:space="preserve"> so they are able to take the quiz</w:t>
      </w:r>
      <w:r w:rsidRPr="006A49D1">
        <w:t xml:space="preserve">, we will have to press </w:t>
      </w:r>
      <w:r w:rsidRPr="006A49D1">
        <w:rPr>
          <w:b/>
          <w:i/>
        </w:rPr>
        <w:t>"Update users in SMOWL’s database"</w:t>
      </w:r>
      <w:r w:rsidRPr="006A49D1">
        <w:rPr>
          <w:b/>
        </w:rPr>
        <w:t xml:space="preserve"> button</w:t>
      </w:r>
      <w:r w:rsidRPr="006A49D1">
        <w:t xml:space="preserve"> in order to update the list of enrolled users in SMOWL’s database.</w:t>
      </w:r>
    </w:p>
    <w:p w:rsidR="00A03FA9" w:rsidRPr="001616BC" w:rsidRDefault="00A03FA9" w:rsidP="00A03FA9">
      <w:pPr>
        <w:pStyle w:val="Prrafodelista"/>
        <w:ind w:left="567"/>
      </w:pPr>
    </w:p>
    <w:p w:rsidR="000C7064" w:rsidRDefault="001616BC" w:rsidP="004F5640">
      <w:pPr>
        <w:pStyle w:val="Prrafodelista"/>
        <w:numPr>
          <w:ilvl w:val="0"/>
          <w:numId w:val="2"/>
        </w:numPr>
        <w:ind w:left="426" w:hanging="284"/>
      </w:pPr>
      <w:r w:rsidRPr="001616BC">
        <w:t>To end up the quiz configuration, we must press one of the buttons which are</w:t>
      </w:r>
      <w:r w:rsidR="00856B66">
        <w:t xml:space="preserve"> at the bottom of the settings</w:t>
      </w:r>
      <w:r w:rsidR="00D37CD4">
        <w:t xml:space="preserve">. Those buttons </w:t>
      </w:r>
      <w:r w:rsidR="00856B66">
        <w:t xml:space="preserve">are </w:t>
      </w:r>
      <w:r w:rsidRPr="001616BC">
        <w:rPr>
          <w:b/>
          <w:i/>
        </w:rPr>
        <w:t>“Save and return to course”</w:t>
      </w:r>
      <w:r w:rsidRPr="001616BC">
        <w:t xml:space="preserve"> or </w:t>
      </w:r>
      <w:r>
        <w:rPr>
          <w:b/>
          <w:i/>
        </w:rPr>
        <w:t>“Save and display”</w:t>
      </w:r>
      <w:r>
        <w:t>, depending on where we want to go</w:t>
      </w:r>
      <w:r w:rsidR="00856B66">
        <w:t xml:space="preserve"> after saving data</w:t>
      </w:r>
      <w:r>
        <w:t>.</w:t>
      </w:r>
    </w:p>
    <w:p w:rsidR="00B165D7" w:rsidRPr="001616BC" w:rsidRDefault="001616BC" w:rsidP="004F5640">
      <w:pPr>
        <w:pStyle w:val="Prrafodelista"/>
        <w:numPr>
          <w:ilvl w:val="0"/>
          <w:numId w:val="2"/>
        </w:numPr>
        <w:ind w:left="426" w:hanging="284"/>
      </w:pPr>
      <w:r w:rsidRPr="001616BC">
        <w:lastRenderedPageBreak/>
        <w:t xml:space="preserve">If we want to </w:t>
      </w:r>
      <w:r w:rsidRPr="004F5640">
        <w:rPr>
          <w:b/>
        </w:rPr>
        <w:t>modify</w:t>
      </w:r>
      <w:r w:rsidRPr="001616BC">
        <w:t xml:space="preserve"> any parameter of </w:t>
      </w:r>
      <w:r w:rsidRPr="004F5640">
        <w:rPr>
          <w:b/>
        </w:rPr>
        <w:t>facial recognition</w:t>
      </w:r>
      <w:r w:rsidR="00856B66" w:rsidRPr="004F5640">
        <w:rPr>
          <w:b/>
        </w:rPr>
        <w:t xml:space="preserve"> software</w:t>
      </w:r>
      <w:r w:rsidRPr="001616BC">
        <w:t xml:space="preserve"> within a quiz, we must </w:t>
      </w:r>
      <w:r>
        <w:t>a</w:t>
      </w:r>
      <w:r w:rsidRPr="001616BC">
        <w:t xml:space="preserve">ccess to the settings of the </w:t>
      </w:r>
      <w:r>
        <w:t xml:space="preserve">quiz and </w:t>
      </w:r>
      <w:r w:rsidRPr="004F5640">
        <w:rPr>
          <w:b/>
        </w:rPr>
        <w:t>repeat</w:t>
      </w:r>
      <w:r>
        <w:t xml:space="preserve"> the </w:t>
      </w:r>
      <w:r w:rsidRPr="004F5640">
        <w:rPr>
          <w:b/>
        </w:rPr>
        <w:t>third step</w:t>
      </w:r>
      <w:r>
        <w:t>.</w:t>
      </w:r>
      <w:r w:rsidR="00B165D7" w:rsidRPr="001616BC">
        <w:br w:type="page"/>
      </w:r>
    </w:p>
    <w:p w:rsidR="00B165D7" w:rsidRDefault="00CD7DDE" w:rsidP="00CD7DDE">
      <w:pPr>
        <w:pStyle w:val="Ttulo"/>
      </w:pPr>
      <w:r w:rsidRPr="00CD7DDE">
        <w:lastRenderedPageBreak/>
        <w:t>Display results</w:t>
      </w:r>
    </w:p>
    <w:p w:rsidR="0028263C" w:rsidRPr="001616BC" w:rsidRDefault="001616BC" w:rsidP="0028263C">
      <w:r w:rsidRPr="001616BC">
        <w:rPr>
          <w:noProof/>
          <w:lang w:eastAsia="es-ES"/>
        </w:rPr>
        <w:t>The last section of the guide aims to explain how to visualize the data and results from the application of</w:t>
      </w:r>
      <w:r w:rsidR="00A37345">
        <w:rPr>
          <w:noProof/>
          <w:lang w:eastAsia="es-ES"/>
        </w:rPr>
        <w:t xml:space="preserve"> SMOWL’s</w:t>
      </w:r>
      <w:r w:rsidRPr="001616BC">
        <w:rPr>
          <w:noProof/>
          <w:lang w:eastAsia="es-ES"/>
        </w:rPr>
        <w:t xml:space="preserve"> face recognition</w:t>
      </w:r>
      <w:r w:rsidR="00A37345">
        <w:rPr>
          <w:noProof/>
          <w:lang w:eastAsia="es-ES"/>
        </w:rPr>
        <w:t xml:space="preserve"> software</w:t>
      </w:r>
      <w:r w:rsidRPr="001616BC">
        <w:rPr>
          <w:noProof/>
          <w:lang w:eastAsia="es-ES"/>
        </w:rPr>
        <w:t xml:space="preserve"> in a course or quiz</w:t>
      </w:r>
      <w:r w:rsidR="0028263C" w:rsidRPr="001616BC">
        <w:t>.</w:t>
      </w:r>
    </w:p>
    <w:p w:rsidR="00CE494C" w:rsidRPr="000C7064" w:rsidRDefault="00A37345" w:rsidP="004F5640">
      <w:pPr>
        <w:pStyle w:val="Prrafodelista"/>
        <w:numPr>
          <w:ilvl w:val="0"/>
          <w:numId w:val="6"/>
        </w:numPr>
        <w:ind w:left="426" w:hanging="284"/>
      </w:pPr>
      <w:r>
        <w:rPr>
          <w:noProof/>
          <w:lang w:val="es-ES" w:eastAsia="es-ES"/>
        </w:rPr>
        <w:drawing>
          <wp:anchor distT="0" distB="0" distL="114300" distR="114300" simplePos="0" relativeHeight="251652089" behindDoc="0" locked="0" layoutInCell="1" allowOverlap="1" wp14:anchorId="75585FE8" wp14:editId="5A6436EC">
            <wp:simplePos x="0" y="0"/>
            <wp:positionH relativeFrom="column">
              <wp:posOffset>3504565</wp:posOffset>
            </wp:positionH>
            <wp:positionV relativeFrom="paragraph">
              <wp:posOffset>28575</wp:posOffset>
            </wp:positionV>
            <wp:extent cx="1879600" cy="2879725"/>
            <wp:effectExtent l="19050" t="19050" r="25400" b="1587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" t="12729" r="81871" b="40603"/>
                    <a:stretch/>
                  </pic:blipFill>
                  <pic:spPr bwMode="auto">
                    <a:xfrm>
                      <a:off x="0" y="0"/>
                      <a:ext cx="1879600" cy="287972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7345">
        <w:t xml:space="preserve">If we want to access to results display page, we must click the </w:t>
      </w:r>
      <w:r w:rsidRPr="00A37345">
        <w:rPr>
          <w:b/>
        </w:rPr>
        <w:t>“</w:t>
      </w:r>
      <w:r w:rsidRPr="00A37345">
        <w:rPr>
          <w:b/>
          <w:i/>
        </w:rPr>
        <w:t>SMOWL results”</w:t>
      </w:r>
      <w:r w:rsidRPr="00A37345">
        <w:t xml:space="preserve"> option which is inside </w:t>
      </w:r>
      <w:r w:rsidRPr="00A37345">
        <w:rPr>
          <w:i/>
        </w:rPr>
        <w:t>“Reports”</w:t>
      </w:r>
      <w:r w:rsidRPr="00A37345">
        <w:t xml:space="preserve"> section within the </w:t>
      </w:r>
      <w:r w:rsidRPr="00A37345">
        <w:rPr>
          <w:i/>
        </w:rPr>
        <w:t>“Course administration”</w:t>
      </w:r>
      <w:r w:rsidRPr="00A37345">
        <w:t xml:space="preserve"> </w:t>
      </w:r>
      <w:r>
        <w:t>menu</w:t>
      </w:r>
      <w:r w:rsidR="004F5640">
        <w:t xml:space="preserve"> inside </w:t>
      </w:r>
      <w:r w:rsidR="004F5640">
        <w:rPr>
          <w:i/>
        </w:rPr>
        <w:t>“Administration”</w:t>
      </w:r>
      <w:r w:rsidR="004F5640">
        <w:t xml:space="preserve"> block</w:t>
      </w:r>
      <w:r w:rsidRPr="00A37345">
        <w:t xml:space="preserve">. </w:t>
      </w:r>
    </w:p>
    <w:p w:rsidR="00CE494C" w:rsidRPr="000C7064" w:rsidRDefault="00CE494C" w:rsidP="004F5640"/>
    <w:p w:rsidR="00CE494C" w:rsidRPr="000C7064" w:rsidRDefault="00CE494C" w:rsidP="00CE494C"/>
    <w:p w:rsidR="00A37345" w:rsidRPr="000C7064" w:rsidRDefault="00A37345" w:rsidP="00A37345">
      <w:pPr>
        <w:spacing w:after="0"/>
      </w:pPr>
    </w:p>
    <w:p w:rsidR="00CE494C" w:rsidRPr="000C7064" w:rsidRDefault="00CE494C" w:rsidP="00CE494C"/>
    <w:p w:rsidR="00CE494C" w:rsidRPr="000C7064" w:rsidRDefault="00A37345" w:rsidP="00CE494C">
      <w:r w:rsidRPr="00CE494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DDC325" wp14:editId="43945216">
                <wp:simplePos x="0" y="0"/>
                <wp:positionH relativeFrom="column">
                  <wp:posOffset>2891790</wp:posOffset>
                </wp:positionH>
                <wp:positionV relativeFrom="paragraph">
                  <wp:posOffset>192405</wp:posOffset>
                </wp:positionV>
                <wp:extent cx="923925" cy="0"/>
                <wp:effectExtent l="0" t="133350" r="0" b="133350"/>
                <wp:wrapSquare wrapText="bothSides"/>
                <wp:docPr id="20" name="2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20 Conector recto de flecha" o:spid="_x0000_s1026" type="#_x0000_t32" style="position:absolute;margin-left:227.7pt;margin-top:15.15pt;width:72.7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" strokecolor="#1f497d [3215]" strokeweight="2.25pt">
                <v:stroke endarrow="open"/>
                <w10:wrap type="square"/>
              </v:shape>
            </w:pict>
          </mc:Fallback>
        </mc:AlternateContent>
      </w:r>
      <w:r w:rsidRPr="00CE494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D4B69A" wp14:editId="186E130E">
                <wp:simplePos x="0" y="0"/>
                <wp:positionH relativeFrom="column">
                  <wp:posOffset>3876040</wp:posOffset>
                </wp:positionH>
                <wp:positionV relativeFrom="paragraph">
                  <wp:posOffset>59055</wp:posOffset>
                </wp:positionV>
                <wp:extent cx="1254125" cy="251460"/>
                <wp:effectExtent l="19050" t="19050" r="22225" b="15240"/>
                <wp:wrapSquare wrapText="bothSides"/>
                <wp:docPr id="21" name="2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125" cy="25146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1 Rectángulo redondeado" o:spid="_x0000_s1026" style="position:absolute;margin-left:305.2pt;margin-top:4.65pt;width:98.75pt;height:19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" filled="f" strokecolor="#f79646 [3209]" strokeweight="2.25pt">
                <w10:wrap type="square"/>
              </v:roundrect>
            </w:pict>
          </mc:Fallback>
        </mc:AlternateContent>
      </w:r>
    </w:p>
    <w:p w:rsidR="00CE494C" w:rsidRPr="000C7064" w:rsidRDefault="00CE494C" w:rsidP="00CE494C"/>
    <w:p w:rsidR="00CE494C" w:rsidRDefault="00A37345" w:rsidP="00B43036">
      <w:pPr>
        <w:pStyle w:val="Prrafodelista"/>
        <w:ind w:left="426"/>
      </w:pPr>
      <w:r w:rsidRPr="00A37345">
        <w:t xml:space="preserve">Once we have </w:t>
      </w:r>
      <w:r>
        <w:t>accessed</w:t>
      </w:r>
      <w:r w:rsidRPr="00A37345">
        <w:t xml:space="preserve"> to the results </w:t>
      </w:r>
      <w:r>
        <w:t xml:space="preserve">display </w:t>
      </w:r>
      <w:r w:rsidRPr="00A37345">
        <w:t>page, we will distinguish between viewing</w:t>
      </w:r>
      <w:r>
        <w:t xml:space="preserve"> the results of</w:t>
      </w:r>
      <w:r w:rsidRPr="00A37345">
        <w:t xml:space="preserve"> a course or </w:t>
      </w:r>
      <w:r>
        <w:t xml:space="preserve">a </w:t>
      </w:r>
      <w:r w:rsidRPr="00A37345">
        <w:t>quiz</w:t>
      </w:r>
      <w:r w:rsidR="00CE494C" w:rsidRPr="00A37345">
        <w:t>.</w:t>
      </w:r>
    </w:p>
    <w:p w:rsidR="000C7064" w:rsidRPr="00A37345" w:rsidRDefault="000C7064" w:rsidP="00B43036">
      <w:pPr>
        <w:pStyle w:val="Prrafodelista"/>
        <w:ind w:left="426"/>
      </w:pPr>
    </w:p>
    <w:p w:rsidR="00CE494C" w:rsidRPr="00E720BF" w:rsidRDefault="00A37345" w:rsidP="00CE494C">
      <w:pPr>
        <w:pStyle w:val="Prrafodelista"/>
        <w:numPr>
          <w:ilvl w:val="0"/>
          <w:numId w:val="6"/>
        </w:numPr>
        <w:ind w:left="426" w:hanging="284"/>
      </w:pPr>
      <w:r>
        <w:rPr>
          <w:noProof/>
          <w:lang w:val="es-ES" w:eastAsia="es-ES"/>
        </w:rPr>
        <w:drawing>
          <wp:anchor distT="0" distB="0" distL="114300" distR="114300" simplePos="0" relativeHeight="251649014" behindDoc="0" locked="0" layoutInCell="1" allowOverlap="1" wp14:anchorId="4CE7DBD4" wp14:editId="75E93199">
            <wp:simplePos x="0" y="0"/>
            <wp:positionH relativeFrom="column">
              <wp:posOffset>2558415</wp:posOffset>
            </wp:positionH>
            <wp:positionV relativeFrom="paragraph">
              <wp:posOffset>276225</wp:posOffset>
            </wp:positionV>
            <wp:extent cx="2831465" cy="2231390"/>
            <wp:effectExtent l="19050" t="19050" r="26035" b="1651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89" t="23565" r="59925" b="41692"/>
                    <a:stretch/>
                  </pic:blipFill>
                  <pic:spPr bwMode="auto">
                    <a:xfrm>
                      <a:off x="0" y="0"/>
                      <a:ext cx="2831465" cy="223139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20BF">
        <w:t xml:space="preserve">Starting with the </w:t>
      </w:r>
      <w:r w:rsidRPr="00E720BF">
        <w:rPr>
          <w:b/>
        </w:rPr>
        <w:t>COURSE</w:t>
      </w:r>
      <w:r w:rsidRPr="00E720BF">
        <w:t xml:space="preserve">, </w:t>
      </w:r>
      <w:r w:rsidR="00E720BF" w:rsidRPr="00E720BF">
        <w:t>we must configure 3 different search c</w:t>
      </w:r>
      <w:r w:rsidR="00E720BF">
        <w:t>riteria:</w:t>
      </w:r>
    </w:p>
    <w:p w:rsidR="00CE494C" w:rsidRPr="00E720BF" w:rsidRDefault="00E720BF" w:rsidP="00CE494C">
      <w:pPr>
        <w:pStyle w:val="Prrafodelista"/>
        <w:numPr>
          <w:ilvl w:val="1"/>
          <w:numId w:val="6"/>
        </w:numPr>
        <w:ind w:left="426" w:firstLine="0"/>
      </w:pPr>
      <w:r w:rsidRPr="00E720BF">
        <w:t xml:space="preserve">Firstly, in the </w:t>
      </w:r>
      <w:r w:rsidRPr="00E720BF">
        <w:rPr>
          <w:b/>
          <w:i/>
        </w:rPr>
        <w:t>“Choose modality”</w:t>
      </w:r>
      <w:r w:rsidRPr="00E720BF">
        <w:t xml:space="preserve"> section, the option </w:t>
      </w:r>
      <w:r w:rsidRPr="00E720BF">
        <w:rPr>
          <w:b/>
          <w:i/>
        </w:rPr>
        <w:t>“Course”</w:t>
      </w:r>
      <w:r>
        <w:t xml:space="preserve"> must be selected.</w:t>
      </w:r>
    </w:p>
    <w:p w:rsidR="00E713FB" w:rsidRPr="00E720BF" w:rsidRDefault="00C27D7F" w:rsidP="00CE494C">
      <w:pPr>
        <w:pStyle w:val="Prrafodelista"/>
        <w:numPr>
          <w:ilvl w:val="1"/>
          <w:numId w:val="6"/>
        </w:numPr>
        <w:ind w:left="426" w:firstLine="0"/>
      </w:pPr>
      <w:r w:rsidRPr="00A35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E249C2" wp14:editId="4A349C53">
                <wp:simplePos x="0" y="0"/>
                <wp:positionH relativeFrom="column">
                  <wp:posOffset>5031740</wp:posOffset>
                </wp:positionH>
                <wp:positionV relativeFrom="paragraph">
                  <wp:posOffset>836295</wp:posOffset>
                </wp:positionV>
                <wp:extent cx="215900" cy="215900"/>
                <wp:effectExtent l="19050" t="19050" r="12700" b="12700"/>
                <wp:wrapSquare wrapText="bothSides"/>
                <wp:docPr id="30" name="3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0 Elipse" o:spid="_x0000_s1038" style="position:absolute;left:0;text-align:left;margin-left:396.2pt;margin-top:65.85pt;width:17pt;height:1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5DF7F0" wp14:editId="32FD9F95">
                <wp:simplePos x="0" y="0"/>
                <wp:positionH relativeFrom="column">
                  <wp:posOffset>5304790</wp:posOffset>
                </wp:positionH>
                <wp:positionV relativeFrom="paragraph">
                  <wp:posOffset>588645</wp:posOffset>
                </wp:positionV>
                <wp:extent cx="215900" cy="215900"/>
                <wp:effectExtent l="19050" t="19050" r="12700" b="12700"/>
                <wp:wrapSquare wrapText="bothSides"/>
                <wp:docPr id="29" name="2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9 Elipse" o:spid="_x0000_s1039" style="position:absolute;left:0;text-align:left;margin-left:417.7pt;margin-top:46.35pt;width:17pt;height:1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A35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6DFF876" wp14:editId="194B9ED6">
                <wp:simplePos x="0" y="0"/>
                <wp:positionH relativeFrom="column">
                  <wp:posOffset>4771390</wp:posOffset>
                </wp:positionH>
                <wp:positionV relativeFrom="paragraph">
                  <wp:posOffset>331470</wp:posOffset>
                </wp:positionV>
                <wp:extent cx="215900" cy="215900"/>
                <wp:effectExtent l="19050" t="19050" r="12700" b="12700"/>
                <wp:wrapSquare wrapText="bothSides"/>
                <wp:docPr id="28" name="28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28 Elipse" o:spid="_x0000_s1040" style="position:absolute;left:0;text-align:left;margin-left:375.7pt;margin-top:26.1pt;width:17pt;height:1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E720BF" w:rsidRPr="00E720BF">
        <w:t xml:space="preserve">Then, we must choose the student whose data we want to be shown in the </w:t>
      </w:r>
      <w:r w:rsidR="00E720BF" w:rsidRPr="00E720BF">
        <w:rPr>
          <w:b/>
          <w:i/>
        </w:rPr>
        <w:t>“Enrolled students”</w:t>
      </w:r>
      <w:r w:rsidR="00E720BF">
        <w:t xml:space="preserve"> option.</w:t>
      </w:r>
    </w:p>
    <w:p w:rsidR="00CE494C" w:rsidRPr="00E720BF" w:rsidRDefault="00C27D7F" w:rsidP="00A35C3C">
      <w:pPr>
        <w:pStyle w:val="Prrafodelista"/>
        <w:numPr>
          <w:ilvl w:val="1"/>
          <w:numId w:val="6"/>
        </w:numPr>
        <w:ind w:left="426" w:firstLine="0"/>
      </w:pPr>
      <w:r w:rsidRPr="00A35C3C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E465E4" wp14:editId="0825C628">
                <wp:simplePos x="0" y="0"/>
                <wp:positionH relativeFrom="column">
                  <wp:posOffset>3907790</wp:posOffset>
                </wp:positionH>
                <wp:positionV relativeFrom="paragraph">
                  <wp:posOffset>544830</wp:posOffset>
                </wp:positionV>
                <wp:extent cx="215900" cy="215900"/>
                <wp:effectExtent l="19050" t="19050" r="12700" b="12700"/>
                <wp:wrapSquare wrapText="bothSides"/>
                <wp:docPr id="31" name="31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5C3C" w:rsidRPr="00CD65E0" w:rsidRDefault="00A35C3C" w:rsidP="00A35C3C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1 Elipse" o:spid="_x0000_s1041" style="position:absolute;left:0;text-align:left;margin-left:307.7pt;margin-top:42.9pt;width:17pt;height:1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ODEmwIAAL4FAAAOAAAAZHJzL2Uyb0RvYy54bWysVMFu2zAMvQ/YPwi6r7ZbpO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A35C3C" w:rsidRPr="00CD65E0" w:rsidRDefault="00A35C3C" w:rsidP="00A35C3C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E720BF" w:rsidRPr="00E720BF">
        <w:t xml:space="preserve">Lastly, we must select which of the </w:t>
      </w:r>
      <w:r w:rsidR="00E720BF">
        <w:rPr>
          <w:b/>
          <w:i/>
        </w:rPr>
        <w:t>Course’</w:t>
      </w:r>
      <w:r w:rsidR="00E720BF" w:rsidRPr="00E720BF">
        <w:rPr>
          <w:b/>
          <w:i/>
        </w:rPr>
        <w:t xml:space="preserve">s </w:t>
      </w:r>
      <w:proofErr w:type="gramStart"/>
      <w:r w:rsidR="00E720BF">
        <w:rPr>
          <w:b/>
          <w:i/>
        </w:rPr>
        <w:t>month</w:t>
      </w:r>
      <w:r w:rsidR="00E720BF" w:rsidRPr="00E720BF">
        <w:rPr>
          <w:b/>
          <w:i/>
        </w:rPr>
        <w:t>s</w:t>
      </w:r>
      <w:proofErr w:type="gramEnd"/>
      <w:r w:rsidR="00E720BF" w:rsidRPr="00E720BF">
        <w:t xml:space="preserve"> data </w:t>
      </w:r>
      <w:r w:rsidR="00D37CD4">
        <w:t>must be displayed</w:t>
      </w:r>
      <w:r w:rsidR="00E720BF">
        <w:t>.</w:t>
      </w:r>
    </w:p>
    <w:p w:rsidR="00A35C3C" w:rsidRDefault="00E720BF" w:rsidP="00657D97">
      <w:pPr>
        <w:pStyle w:val="Prrafodelista"/>
        <w:numPr>
          <w:ilvl w:val="1"/>
          <w:numId w:val="6"/>
        </w:numPr>
        <w:ind w:left="426" w:firstLine="0"/>
      </w:pPr>
      <w:r w:rsidRPr="00E720BF">
        <w:t xml:space="preserve">To end up, we must press the </w:t>
      </w:r>
      <w:r w:rsidRPr="00E720BF">
        <w:rPr>
          <w:b/>
          <w:i/>
        </w:rPr>
        <w:t>“Search”</w:t>
      </w:r>
      <w:r w:rsidRPr="00E720BF">
        <w:t xml:space="preserve"> button in order to load the results of SMOWL</w:t>
      </w:r>
      <w:r>
        <w:t>’s facial recognition software.</w:t>
      </w:r>
    </w:p>
    <w:p w:rsidR="000C7064" w:rsidRPr="00E720BF" w:rsidRDefault="000C7064" w:rsidP="000C7064">
      <w:pPr>
        <w:pStyle w:val="Prrafodelista"/>
        <w:ind w:left="426"/>
      </w:pPr>
    </w:p>
    <w:p w:rsidR="00CE494C" w:rsidRDefault="00E720BF" w:rsidP="00E713FB">
      <w:pPr>
        <w:pStyle w:val="Prrafodelista"/>
        <w:numPr>
          <w:ilvl w:val="0"/>
          <w:numId w:val="6"/>
        </w:numPr>
        <w:ind w:left="426" w:hanging="284"/>
      </w:pPr>
      <w:r w:rsidRPr="00E720BF">
        <w:t>On the other hand</w:t>
      </w:r>
      <w:r w:rsidR="00A35C3C" w:rsidRPr="00E720BF">
        <w:t xml:space="preserve">, </w:t>
      </w:r>
      <w:r w:rsidRPr="00E720BF">
        <w:t>to visualize the results of</w:t>
      </w:r>
      <w:r w:rsidR="002B022C">
        <w:t xml:space="preserve"> facial recognition within</w:t>
      </w:r>
      <w:r w:rsidRPr="00E720BF">
        <w:t xml:space="preserve"> a </w:t>
      </w:r>
      <w:r w:rsidR="007A2440" w:rsidRPr="00E720BF">
        <w:rPr>
          <w:b/>
        </w:rPr>
        <w:t>QUIZ</w:t>
      </w:r>
      <w:r w:rsidR="00A35C3C" w:rsidRPr="00E720BF">
        <w:t>, 4</w:t>
      </w:r>
      <w:r w:rsidRPr="00E720BF">
        <w:t xml:space="preserve"> different search criteria must be selected</w:t>
      </w:r>
      <w:r w:rsidR="00A35C3C" w:rsidRPr="00E720BF">
        <w:t>:</w:t>
      </w:r>
    </w:p>
    <w:p w:rsidR="002B022C" w:rsidRPr="00E720BF" w:rsidRDefault="002B022C" w:rsidP="002B022C">
      <w:pPr>
        <w:ind w:left="142"/>
      </w:pPr>
    </w:p>
    <w:p w:rsidR="00A35C3C" w:rsidRPr="002B022C" w:rsidRDefault="002B022C" w:rsidP="00A35C3C">
      <w:pPr>
        <w:pStyle w:val="Prrafodelista"/>
        <w:numPr>
          <w:ilvl w:val="1"/>
          <w:numId w:val="6"/>
        </w:numPr>
        <w:ind w:left="426" w:firstLine="0"/>
      </w:pPr>
      <w:r>
        <w:rPr>
          <w:noProof/>
          <w:lang w:val="es-ES" w:eastAsia="es-ES"/>
        </w:rPr>
        <w:drawing>
          <wp:anchor distT="0" distB="0" distL="114300" distR="114300" simplePos="0" relativeHeight="251651064" behindDoc="0" locked="0" layoutInCell="1" allowOverlap="1" wp14:anchorId="13C064E5" wp14:editId="56EB6195">
            <wp:simplePos x="0" y="0"/>
            <wp:positionH relativeFrom="column">
              <wp:posOffset>2787015</wp:posOffset>
            </wp:positionH>
            <wp:positionV relativeFrom="paragraph">
              <wp:posOffset>8890</wp:posOffset>
            </wp:positionV>
            <wp:extent cx="2604770" cy="2447925"/>
            <wp:effectExtent l="19050" t="19050" r="24130" b="2857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97" t="23682" r="59971" b="34809"/>
                    <a:stretch/>
                  </pic:blipFill>
                  <pic:spPr bwMode="auto">
                    <a:xfrm>
                      <a:off x="0" y="0"/>
                      <a:ext cx="2604770" cy="244792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22C">
        <w:t xml:space="preserve">The first step is to check if the </w:t>
      </w:r>
      <w:r w:rsidRPr="002B022C">
        <w:rPr>
          <w:b/>
          <w:i/>
        </w:rPr>
        <w:t>“Quiz”</w:t>
      </w:r>
      <w:r w:rsidRPr="002B022C">
        <w:rPr>
          <w:b/>
        </w:rPr>
        <w:t xml:space="preserve"> </w:t>
      </w:r>
      <w:r w:rsidRPr="002B022C">
        <w:t xml:space="preserve">option is selected in the </w:t>
      </w:r>
      <w:r w:rsidRPr="002B022C">
        <w:rPr>
          <w:b/>
          <w:i/>
        </w:rPr>
        <w:t>“Choose modality”</w:t>
      </w:r>
      <w:r>
        <w:t xml:space="preserve"> search criteria.</w:t>
      </w:r>
    </w:p>
    <w:p w:rsidR="00A35C3C" w:rsidRPr="007F6B2F" w:rsidRDefault="00C27D7F" w:rsidP="00A35C3C">
      <w:pPr>
        <w:pStyle w:val="Prrafodelista"/>
        <w:numPr>
          <w:ilvl w:val="1"/>
          <w:numId w:val="6"/>
        </w:numPr>
        <w:ind w:left="426" w:firstLine="0"/>
      </w:pPr>
      <w:r w:rsidRPr="007A244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8C9356C" wp14:editId="2A131361">
                <wp:simplePos x="0" y="0"/>
                <wp:positionH relativeFrom="column">
                  <wp:posOffset>4920615</wp:posOffset>
                </wp:positionH>
                <wp:positionV relativeFrom="paragraph">
                  <wp:posOffset>419100</wp:posOffset>
                </wp:positionV>
                <wp:extent cx="215900" cy="215900"/>
                <wp:effectExtent l="19050" t="19050" r="12700" b="12700"/>
                <wp:wrapSquare wrapText="bothSides"/>
                <wp:docPr id="33" name="33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3 Elipse" o:spid="_x0000_s1042" style="position:absolute;left:0;text-align:left;margin-left:387.45pt;margin-top:33pt;width:17pt;height:1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b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A308F90" wp14:editId="740053F6">
                <wp:simplePos x="0" y="0"/>
                <wp:positionH relativeFrom="column">
                  <wp:posOffset>4825365</wp:posOffset>
                </wp:positionH>
                <wp:positionV relativeFrom="paragraph">
                  <wp:posOffset>199390</wp:posOffset>
                </wp:positionV>
                <wp:extent cx="215900" cy="215900"/>
                <wp:effectExtent l="19050" t="19050" r="12700" b="12700"/>
                <wp:wrapSquare wrapText="bothSides"/>
                <wp:docPr id="32" name="32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2 Elipse" o:spid="_x0000_s1043" style="position:absolute;left:0;text-align:left;margin-left:379.95pt;margin-top:15.7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a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F6B2F" w:rsidRPr="007F6B2F">
        <w:t xml:space="preserve">Next, we must select </w:t>
      </w:r>
      <w:r w:rsidR="007F6B2F">
        <w:t xml:space="preserve">the </w:t>
      </w:r>
      <w:r w:rsidR="007F6B2F" w:rsidRPr="007F6B2F">
        <w:t>quiz</w:t>
      </w:r>
      <w:r w:rsidR="007F6B2F">
        <w:t xml:space="preserve"> whose</w:t>
      </w:r>
      <w:r w:rsidR="007F6B2F" w:rsidRPr="007F6B2F">
        <w:t xml:space="preserve"> data we want to display in the </w:t>
      </w:r>
      <w:r w:rsidR="007F6B2F" w:rsidRPr="007F6B2F">
        <w:rPr>
          <w:b/>
          <w:i/>
        </w:rPr>
        <w:t>“Quiz of the course”</w:t>
      </w:r>
      <w:r w:rsidR="007F6B2F">
        <w:t xml:space="preserve"> option.</w:t>
      </w:r>
    </w:p>
    <w:p w:rsidR="00A35C3C" w:rsidRPr="007F6B2F" w:rsidRDefault="00C27D7F" w:rsidP="007A2440">
      <w:pPr>
        <w:pStyle w:val="Prrafodelista"/>
        <w:ind w:left="426"/>
      </w:pPr>
      <w:r w:rsidRPr="007A244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5D9DF3" wp14:editId="57813464">
                <wp:simplePos x="0" y="0"/>
                <wp:positionH relativeFrom="column">
                  <wp:posOffset>5009515</wp:posOffset>
                </wp:positionH>
                <wp:positionV relativeFrom="paragraph">
                  <wp:posOffset>414655</wp:posOffset>
                </wp:positionV>
                <wp:extent cx="215900" cy="215900"/>
                <wp:effectExtent l="19050" t="19050" r="12700" b="12700"/>
                <wp:wrapSquare wrapText="bothSides"/>
                <wp:docPr id="35" name="3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5 Elipse" o:spid="_x0000_s1044" style="position:absolute;left:0;text-align:left;margin-left:394.45pt;margin-top:32.65pt;width:17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d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7A244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66E228" wp14:editId="51FEDC7E">
                <wp:simplePos x="0" y="0"/>
                <wp:positionH relativeFrom="column">
                  <wp:posOffset>5320665</wp:posOffset>
                </wp:positionH>
                <wp:positionV relativeFrom="paragraph">
                  <wp:posOffset>6350</wp:posOffset>
                </wp:positionV>
                <wp:extent cx="215900" cy="215900"/>
                <wp:effectExtent l="19050" t="19050" r="12700" b="12700"/>
                <wp:wrapSquare wrapText="bothSides"/>
                <wp:docPr id="34" name="3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4 Elipse" o:spid="_x0000_s1045" style="position:absolute;left:0;text-align:left;margin-left:418.95pt;margin-top:.5pt;width:17pt;height:1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c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F6B2F">
        <w:t>After the previous step, the next options will be loaded with th</w:t>
      </w:r>
      <w:r w:rsidR="00856B66">
        <w:t>e students that have completed th</w:t>
      </w:r>
      <w:r w:rsidR="007F6B2F">
        <w:t>e quiz and the time frame.</w:t>
      </w:r>
    </w:p>
    <w:p w:rsidR="007A2440" w:rsidRPr="007F6B2F" w:rsidRDefault="00856B66" w:rsidP="007A2440">
      <w:pPr>
        <w:pStyle w:val="Prrafodelista"/>
        <w:numPr>
          <w:ilvl w:val="1"/>
          <w:numId w:val="6"/>
        </w:numPr>
        <w:ind w:left="426" w:firstLine="0"/>
      </w:pPr>
      <w:r w:rsidRPr="007A2440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5380E3" wp14:editId="6E84443A">
                <wp:simplePos x="0" y="0"/>
                <wp:positionH relativeFrom="column">
                  <wp:posOffset>4003040</wp:posOffset>
                </wp:positionH>
                <wp:positionV relativeFrom="paragraph">
                  <wp:posOffset>77470</wp:posOffset>
                </wp:positionV>
                <wp:extent cx="215900" cy="215900"/>
                <wp:effectExtent l="19050" t="19050" r="12700" b="12700"/>
                <wp:wrapSquare wrapText="bothSides"/>
                <wp:docPr id="36" name="36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215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A2440" w:rsidRPr="00CD65E0" w:rsidRDefault="007A2440" w:rsidP="007A2440">
                            <w:pPr>
                              <w:jc w:val="center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 w:rsidRPr="00CD65E0">
                              <w:rPr>
                                <w:color w:val="000000" w:themeColor="text1"/>
                                <w:sz w:val="22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36 Elipse" o:spid="_x0000_s1046" style="position:absolute;left:0;text-align:left;margin-left:315.2pt;margin-top:6.1pt;width:17pt;height:1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" fillcolor="white [3212]" strokecolor="#f79646 [3209]" strokeweight="2.25pt">
                <v:textbox inset="0,0,0,0">
                  <w:txbxContent>
                    <w:p w:rsidR="007A2440" w:rsidRPr="00CD65E0" w:rsidRDefault="007A2440" w:rsidP="007A2440">
                      <w:pPr>
                        <w:jc w:val="center"/>
                        <w:rPr>
                          <w:color w:val="000000" w:themeColor="text1"/>
                          <w:sz w:val="22"/>
                        </w:rPr>
                      </w:pPr>
                      <w:r w:rsidRPr="00CD65E0">
                        <w:rPr>
                          <w:color w:val="000000" w:themeColor="text1"/>
                          <w:sz w:val="22"/>
                        </w:rPr>
                        <w:t>e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7F6B2F" w:rsidRPr="007F6B2F">
        <w:t xml:space="preserve">The third step is to select the </w:t>
      </w:r>
      <w:r w:rsidR="007F6B2F" w:rsidRPr="007F6B2F">
        <w:rPr>
          <w:b/>
        </w:rPr>
        <w:t xml:space="preserve">student </w:t>
      </w:r>
      <w:r w:rsidR="007F6B2F" w:rsidRPr="007F6B2F">
        <w:t xml:space="preserve">whose data we want to view from the section </w:t>
      </w:r>
      <w:r w:rsidR="007F6B2F" w:rsidRPr="007F6B2F">
        <w:rPr>
          <w:b/>
          <w:i/>
        </w:rPr>
        <w:t>“Students who have completed the quiz”</w:t>
      </w:r>
      <w:r w:rsidR="007F6B2F">
        <w:rPr>
          <w:b/>
        </w:rPr>
        <w:t>.</w:t>
      </w:r>
    </w:p>
    <w:p w:rsidR="007A2440" w:rsidRPr="007F6B2F" w:rsidRDefault="007F6B2F" w:rsidP="007A2440">
      <w:pPr>
        <w:pStyle w:val="Prrafodelista"/>
        <w:numPr>
          <w:ilvl w:val="1"/>
          <w:numId w:val="6"/>
        </w:numPr>
        <w:ind w:left="426" w:firstLine="0"/>
      </w:pPr>
      <w:r w:rsidRPr="007F6B2F">
        <w:t xml:space="preserve">Finally, the </w:t>
      </w:r>
      <w:r w:rsidRPr="007F6B2F">
        <w:rPr>
          <w:b/>
          <w:i/>
        </w:rPr>
        <w:t>“Time frame”</w:t>
      </w:r>
      <w:r w:rsidRPr="007F6B2F">
        <w:t xml:space="preserve"> by</w:t>
      </w:r>
      <w:r>
        <w:t xml:space="preserve"> which</w:t>
      </w:r>
      <w:r w:rsidRPr="007F6B2F">
        <w:t xml:space="preserve"> the displayed results will be grouped must be select</w:t>
      </w:r>
      <w:r>
        <w:t>ed.</w:t>
      </w:r>
    </w:p>
    <w:p w:rsidR="00A35C3C" w:rsidRPr="00A32790" w:rsidRDefault="007F6B2F" w:rsidP="00A35C3C">
      <w:pPr>
        <w:pStyle w:val="Prrafodelista"/>
        <w:numPr>
          <w:ilvl w:val="1"/>
          <w:numId w:val="6"/>
        </w:numPr>
        <w:ind w:left="426" w:firstLine="0"/>
      </w:pPr>
      <w:r w:rsidRPr="007F6B2F">
        <w:t>To end up all the process an</w:t>
      </w:r>
      <w:r w:rsidR="00A32790">
        <w:t>d</w:t>
      </w:r>
      <w:r w:rsidRPr="007F6B2F">
        <w:t xml:space="preserve"> view the results, we must press the </w:t>
      </w:r>
      <w:r>
        <w:rPr>
          <w:b/>
          <w:i/>
        </w:rPr>
        <w:t>“</w:t>
      </w:r>
      <w:r w:rsidRPr="007F6B2F">
        <w:rPr>
          <w:b/>
          <w:i/>
        </w:rPr>
        <w:t>Search</w:t>
      </w:r>
      <w:r>
        <w:rPr>
          <w:b/>
          <w:i/>
        </w:rPr>
        <w:t>”</w:t>
      </w:r>
      <w:r w:rsidRPr="007F6B2F">
        <w:t xml:space="preserve"> button.</w:t>
      </w:r>
    </w:p>
    <w:p w:rsidR="00657D97" w:rsidRPr="0028263C" w:rsidRDefault="00657D97" w:rsidP="00657D97">
      <w:pPr>
        <w:ind w:left="-567"/>
      </w:pPr>
      <w:r>
        <w:rPr>
          <w:noProof/>
          <w:lang w:val="es-ES" w:eastAsia="es-ES"/>
        </w:rPr>
        <w:drawing>
          <wp:inline distT="0" distB="0" distL="0" distR="0" wp14:anchorId="0E81A501" wp14:editId="1EA3C406">
            <wp:extent cx="6120000" cy="4112599"/>
            <wp:effectExtent l="19050" t="19050" r="14605" b="21590"/>
            <wp:docPr id="26" name="Imagen 26" descr="C:\Users\ASUS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41125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sectPr w:rsidR="00657D97" w:rsidRPr="0028263C" w:rsidSect="008C6CC1">
      <w:headerReference w:type="even" r:id="rId26"/>
      <w:headerReference w:type="default" r:id="rId27"/>
      <w:headerReference w:type="first" r:id="rId28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4F9" w:rsidRDefault="00A504F9" w:rsidP="0028263C">
      <w:pPr>
        <w:spacing w:after="0" w:line="240" w:lineRule="auto"/>
      </w:pPr>
      <w:r>
        <w:separator/>
      </w:r>
    </w:p>
  </w:endnote>
  <w:endnote w:type="continuationSeparator" w:id="0">
    <w:p w:rsidR="00A504F9" w:rsidRDefault="00A504F9" w:rsidP="00282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4F9" w:rsidRDefault="00A504F9" w:rsidP="0028263C">
      <w:pPr>
        <w:spacing w:after="0" w:line="240" w:lineRule="auto"/>
      </w:pPr>
      <w:r>
        <w:separator/>
      </w:r>
    </w:p>
  </w:footnote>
  <w:footnote w:type="continuationSeparator" w:id="0">
    <w:p w:rsidR="00A504F9" w:rsidRDefault="00A504F9" w:rsidP="00282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A504F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4" o:spid="_x0000_s2050" type="#_x0000_t75" style="position:absolute;left:0;text-align:left;margin-left:0;margin-top:0;width:425.15pt;height:417.5pt;z-index:-251657216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A504F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5" o:spid="_x0000_s2051" type="#_x0000_t75" style="position:absolute;left:0;text-align:left;margin-left:0;margin-top:0;width:425.15pt;height:417.5pt;z-index:-251656192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263C" w:rsidRDefault="00A504F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836703" o:spid="_x0000_s2049" type="#_x0000_t75" style="position:absolute;left:0;text-align:left;margin-left:0;margin-top:0;width:425.15pt;height:417.5pt;z-index:-251658240;mso-position-horizontal:center;mso-position-horizontal-relative:margin;mso-position-vertical:center;mso-position-vertical-relative:margin" o:allowincell="f">
          <v:imagedata r:id="rId1" o:title="Buh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13E71"/>
    <w:multiLevelType w:val="hybridMultilevel"/>
    <w:tmpl w:val="686ED308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75D62328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B53EE"/>
    <w:multiLevelType w:val="hybridMultilevel"/>
    <w:tmpl w:val="83745E82"/>
    <w:lvl w:ilvl="0" w:tplc="20F474E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50825"/>
    <w:multiLevelType w:val="hybridMultilevel"/>
    <w:tmpl w:val="AF26E1B8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389278">
      <w:start w:val="1"/>
      <w:numFmt w:val="lowerLetter"/>
      <w:lvlText w:val="%2."/>
      <w:lvlJc w:val="left"/>
      <w:pPr>
        <w:ind w:left="1440" w:hanging="360"/>
      </w:pPr>
      <w:rPr>
        <w:b/>
        <w:lang w:val="en-US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51ED6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72781"/>
    <w:multiLevelType w:val="hybridMultilevel"/>
    <w:tmpl w:val="21A894BE"/>
    <w:lvl w:ilvl="0" w:tplc="B0B23A54"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B865CD"/>
    <w:multiLevelType w:val="hybridMultilevel"/>
    <w:tmpl w:val="FCB082A2"/>
    <w:lvl w:ilvl="0" w:tplc="E0CEBF02">
      <w:start w:val="1"/>
      <w:numFmt w:val="decimal"/>
      <w:pStyle w:val="Ttulo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A94E20"/>
    <w:multiLevelType w:val="hybridMultilevel"/>
    <w:tmpl w:val="829E762C"/>
    <w:lvl w:ilvl="0" w:tplc="F4003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C8EC81A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57767"/>
    <w:multiLevelType w:val="hybridMultilevel"/>
    <w:tmpl w:val="1166D3FC"/>
    <w:lvl w:ilvl="0" w:tplc="2ECA4E5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42196A"/>
    <w:multiLevelType w:val="hybridMultilevel"/>
    <w:tmpl w:val="BDECA5CC"/>
    <w:lvl w:ilvl="0" w:tplc="8DEC34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174E4AF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FCB"/>
    <w:rsid w:val="00060CE6"/>
    <w:rsid w:val="00085F32"/>
    <w:rsid w:val="000B292A"/>
    <w:rsid w:val="000C68E0"/>
    <w:rsid w:val="000C7064"/>
    <w:rsid w:val="001616BC"/>
    <w:rsid w:val="00170FED"/>
    <w:rsid w:val="001749D1"/>
    <w:rsid w:val="0022451F"/>
    <w:rsid w:val="00251B87"/>
    <w:rsid w:val="0028263C"/>
    <w:rsid w:val="00287582"/>
    <w:rsid w:val="002B022C"/>
    <w:rsid w:val="002F3361"/>
    <w:rsid w:val="00334FF2"/>
    <w:rsid w:val="00370339"/>
    <w:rsid w:val="003D7533"/>
    <w:rsid w:val="0041421D"/>
    <w:rsid w:val="00473339"/>
    <w:rsid w:val="0048074B"/>
    <w:rsid w:val="0048529D"/>
    <w:rsid w:val="004945C7"/>
    <w:rsid w:val="0049727E"/>
    <w:rsid w:val="004F5640"/>
    <w:rsid w:val="00521D1A"/>
    <w:rsid w:val="00550A57"/>
    <w:rsid w:val="00566050"/>
    <w:rsid w:val="005B7FFD"/>
    <w:rsid w:val="00631ABE"/>
    <w:rsid w:val="00657D97"/>
    <w:rsid w:val="00673584"/>
    <w:rsid w:val="0067668A"/>
    <w:rsid w:val="006D0337"/>
    <w:rsid w:val="006F6CD4"/>
    <w:rsid w:val="00704B09"/>
    <w:rsid w:val="007741FE"/>
    <w:rsid w:val="007A2440"/>
    <w:rsid w:val="007D0242"/>
    <w:rsid w:val="007F6B2F"/>
    <w:rsid w:val="00802B37"/>
    <w:rsid w:val="00821DDA"/>
    <w:rsid w:val="00852970"/>
    <w:rsid w:val="00856B66"/>
    <w:rsid w:val="00857770"/>
    <w:rsid w:val="0088647A"/>
    <w:rsid w:val="008927AB"/>
    <w:rsid w:val="008C6CC1"/>
    <w:rsid w:val="008E5DF1"/>
    <w:rsid w:val="008F021A"/>
    <w:rsid w:val="008F6AA3"/>
    <w:rsid w:val="00907FCB"/>
    <w:rsid w:val="00967E06"/>
    <w:rsid w:val="00967FCC"/>
    <w:rsid w:val="00973BC0"/>
    <w:rsid w:val="009834E6"/>
    <w:rsid w:val="009914B5"/>
    <w:rsid w:val="009B0CBF"/>
    <w:rsid w:val="009B444F"/>
    <w:rsid w:val="009E345C"/>
    <w:rsid w:val="00A03FA9"/>
    <w:rsid w:val="00A22786"/>
    <w:rsid w:val="00A32790"/>
    <w:rsid w:val="00A35C3C"/>
    <w:rsid w:val="00A37345"/>
    <w:rsid w:val="00A504F9"/>
    <w:rsid w:val="00A7724A"/>
    <w:rsid w:val="00B165D7"/>
    <w:rsid w:val="00B26251"/>
    <w:rsid w:val="00B43036"/>
    <w:rsid w:val="00B77AA8"/>
    <w:rsid w:val="00BB2C37"/>
    <w:rsid w:val="00BD4D17"/>
    <w:rsid w:val="00BD787E"/>
    <w:rsid w:val="00C15CCE"/>
    <w:rsid w:val="00C166F1"/>
    <w:rsid w:val="00C24763"/>
    <w:rsid w:val="00C27D7F"/>
    <w:rsid w:val="00C61FF3"/>
    <w:rsid w:val="00C812D5"/>
    <w:rsid w:val="00C96D4D"/>
    <w:rsid w:val="00CD65E0"/>
    <w:rsid w:val="00CD7DDE"/>
    <w:rsid w:val="00CE494C"/>
    <w:rsid w:val="00CF5590"/>
    <w:rsid w:val="00D37CD4"/>
    <w:rsid w:val="00DA308B"/>
    <w:rsid w:val="00DA43FC"/>
    <w:rsid w:val="00DB2B6C"/>
    <w:rsid w:val="00DD572A"/>
    <w:rsid w:val="00DE4D8E"/>
    <w:rsid w:val="00E03ACD"/>
    <w:rsid w:val="00E713FB"/>
    <w:rsid w:val="00E720BF"/>
    <w:rsid w:val="00F41837"/>
    <w:rsid w:val="00F855E2"/>
    <w:rsid w:val="00FC154B"/>
    <w:rsid w:val="00FD4446"/>
    <w:rsid w:val="00FE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DE"/>
    <w:pPr>
      <w:jc w:val="both"/>
    </w:pPr>
    <w:rPr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DDE"/>
    <w:pPr>
      <w:jc w:val="both"/>
    </w:pPr>
    <w:rPr>
      <w:sz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660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165D7"/>
    <w:pPr>
      <w:numPr>
        <w:numId w:val="4"/>
      </w:numPr>
      <w:pBdr>
        <w:bottom w:val="single" w:sz="8" w:space="4" w:color="4F81BD" w:themeColor="accent1"/>
      </w:pBdr>
      <w:spacing w:after="300" w:line="240" w:lineRule="auto"/>
      <w:ind w:left="567" w:hanging="567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B165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C61FF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61F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1FF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5660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8263C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826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263C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8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D3A96-E228-4DA5-9D0A-F725455E7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0</Pages>
  <Words>1280</Words>
  <Characters>704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2</cp:revision>
  <dcterms:created xsi:type="dcterms:W3CDTF">2014-08-07T10:35:00Z</dcterms:created>
  <dcterms:modified xsi:type="dcterms:W3CDTF">2014-09-05T06:17:00Z</dcterms:modified>
</cp:coreProperties>
</file>